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369D" w:rsidRPr="0056369D" w:rsidRDefault="0056369D" w:rsidP="0056369D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56369D">
        <w:rPr>
          <w:rFonts w:ascii="Times New Roman" w:eastAsiaTheme="minorHAnsi" w:hAnsi="Times New Roman"/>
          <w:b/>
          <w:sz w:val="28"/>
          <w:szCs w:val="28"/>
        </w:rPr>
        <w:t>В открытый мир с</w:t>
      </w:r>
      <w:r w:rsidR="00300FDD">
        <w:rPr>
          <w:rFonts w:ascii="Times New Roman" w:eastAsiaTheme="minorHAnsi" w:hAnsi="Times New Roman"/>
          <w:b/>
          <w:sz w:val="28"/>
          <w:szCs w:val="28"/>
        </w:rPr>
        <w:t xml:space="preserve"> Яндекс</w:t>
      </w:r>
      <w:r w:rsidR="00300FDD" w:rsidRPr="0056369D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Pr="0056369D">
        <w:rPr>
          <w:rFonts w:ascii="Times New Roman" w:eastAsiaTheme="minorHAnsi" w:hAnsi="Times New Roman"/>
          <w:b/>
          <w:sz w:val="28"/>
          <w:szCs w:val="28"/>
        </w:rPr>
        <w:t>-картой</w:t>
      </w:r>
    </w:p>
    <w:p w:rsidR="0056369D" w:rsidRPr="0056369D" w:rsidRDefault="0056369D" w:rsidP="0056369D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56369D">
        <w:rPr>
          <w:rFonts w:ascii="Times New Roman" w:eastAsiaTheme="minorHAnsi" w:hAnsi="Times New Roman"/>
          <w:b/>
          <w:sz w:val="28"/>
          <w:szCs w:val="28"/>
        </w:rPr>
        <w:t>(опыт интегрированных уроков русского языка – литературы – географии)</w:t>
      </w:r>
    </w:p>
    <w:p w:rsidR="00E705C1" w:rsidRPr="005B3A84" w:rsidRDefault="00E705C1" w:rsidP="005B3A8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5B3A84">
        <w:rPr>
          <w:rFonts w:ascii="Times New Roman" w:hAnsi="Times New Roman"/>
          <w:i/>
          <w:iCs/>
          <w:sz w:val="24"/>
          <w:szCs w:val="24"/>
        </w:rPr>
        <w:t>Если человек не любит хотя бы изредка смотреть на старые фотографии своих родителей, не ценит память о них, оставленную в саде, который они возделывали, в вещах, которые им принадлежали, значит, он не любит их.</w:t>
      </w:r>
    </w:p>
    <w:p w:rsidR="00E705C1" w:rsidRPr="005B3A84" w:rsidRDefault="00E705C1" w:rsidP="005B3A8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5B3A84">
        <w:rPr>
          <w:rFonts w:ascii="Times New Roman" w:hAnsi="Times New Roman"/>
          <w:i/>
          <w:iCs/>
          <w:sz w:val="24"/>
          <w:szCs w:val="24"/>
        </w:rPr>
        <w:tab/>
        <w:t>Если человек не любит старые дома, старые улицы, пусть даже и плохонькие, значит, у него нет любви к своему городу.</w:t>
      </w:r>
    </w:p>
    <w:p w:rsidR="00E705C1" w:rsidRPr="005B3A84" w:rsidRDefault="00E705C1" w:rsidP="005B3A8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5B3A84">
        <w:rPr>
          <w:rFonts w:ascii="Times New Roman" w:hAnsi="Times New Roman"/>
          <w:i/>
          <w:iCs/>
          <w:sz w:val="24"/>
          <w:szCs w:val="24"/>
        </w:rPr>
        <w:tab/>
        <w:t>Если человек равнодушен к памятникам истории своей страны,  значит, он равнодушен к своей стране.</w:t>
      </w:r>
    </w:p>
    <w:p w:rsidR="00E705C1" w:rsidRPr="005B3A84" w:rsidRDefault="00E705C1" w:rsidP="005B3A8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5B3A84">
        <w:rPr>
          <w:rFonts w:ascii="Times New Roman" w:hAnsi="Times New Roman"/>
          <w:i/>
          <w:iCs/>
          <w:sz w:val="24"/>
          <w:szCs w:val="24"/>
        </w:rPr>
        <w:t>Д.С. Лихачев</w:t>
      </w:r>
    </w:p>
    <w:p w:rsidR="00E705C1" w:rsidRPr="005B3A84" w:rsidRDefault="006A3E96" w:rsidP="005B3A8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B3A84">
        <w:rPr>
          <w:rFonts w:ascii="Times New Roman" w:hAnsi="Times New Roman"/>
          <w:sz w:val="24"/>
          <w:szCs w:val="24"/>
        </w:rPr>
        <w:t xml:space="preserve">На </w:t>
      </w:r>
      <w:r w:rsidR="005B3A84" w:rsidRPr="005B3A84">
        <w:rPr>
          <w:rFonts w:ascii="Times New Roman" w:hAnsi="Times New Roman"/>
          <w:sz w:val="24"/>
          <w:szCs w:val="24"/>
        </w:rPr>
        <w:t>наш</w:t>
      </w:r>
      <w:r w:rsidRPr="005B3A84">
        <w:rPr>
          <w:rFonts w:ascii="Times New Roman" w:hAnsi="Times New Roman"/>
          <w:sz w:val="24"/>
          <w:szCs w:val="24"/>
        </w:rPr>
        <w:t xml:space="preserve"> взгляд, интеграция учебной деятельности – весьма актуальное направление педагогики, т</w:t>
      </w:r>
      <w:r w:rsidR="005B3A84" w:rsidRPr="005B3A84">
        <w:rPr>
          <w:rFonts w:ascii="Times New Roman" w:hAnsi="Times New Roman"/>
          <w:sz w:val="24"/>
          <w:szCs w:val="24"/>
        </w:rPr>
        <w:t>ак</w:t>
      </w:r>
      <w:r w:rsidRPr="005B3A84">
        <w:rPr>
          <w:rFonts w:ascii="Times New Roman" w:hAnsi="Times New Roman"/>
          <w:sz w:val="24"/>
          <w:szCs w:val="24"/>
        </w:rPr>
        <w:t xml:space="preserve"> к</w:t>
      </w:r>
      <w:r w:rsidR="005B3A84" w:rsidRPr="005B3A84">
        <w:rPr>
          <w:rFonts w:ascii="Times New Roman" w:hAnsi="Times New Roman"/>
          <w:sz w:val="24"/>
          <w:szCs w:val="24"/>
        </w:rPr>
        <w:t>ак</w:t>
      </w:r>
      <w:r w:rsidRPr="005B3A84">
        <w:rPr>
          <w:rFonts w:ascii="Times New Roman" w:hAnsi="Times New Roman"/>
          <w:sz w:val="24"/>
          <w:szCs w:val="24"/>
        </w:rPr>
        <w:t xml:space="preserve"> современный мир все больше требует от человека знаний универсальных, глобальных, интегрированных. Многие современные открытия делаются на стыке наук и требуют от ученых именно интегрированных знаний.</w:t>
      </w:r>
    </w:p>
    <w:p w:rsidR="006A3E96" w:rsidRPr="005B3A84" w:rsidRDefault="006A3E96" w:rsidP="005B3A8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B3A84">
        <w:rPr>
          <w:rFonts w:ascii="Times New Roman" w:hAnsi="Times New Roman"/>
          <w:sz w:val="24"/>
          <w:szCs w:val="24"/>
        </w:rPr>
        <w:t>Убежден</w:t>
      </w:r>
      <w:r w:rsidR="005B3A84" w:rsidRPr="005B3A84">
        <w:rPr>
          <w:rFonts w:ascii="Times New Roman" w:hAnsi="Times New Roman"/>
          <w:sz w:val="24"/>
          <w:szCs w:val="24"/>
        </w:rPr>
        <w:t>ы</w:t>
      </w:r>
      <w:r w:rsidRPr="005B3A84">
        <w:rPr>
          <w:rFonts w:ascii="Times New Roman" w:hAnsi="Times New Roman"/>
          <w:sz w:val="24"/>
          <w:szCs w:val="24"/>
        </w:rPr>
        <w:t>, что только обобщённые представления об окружающем мире дают возможность адекватно в нем ориентироваться. Интеграция воспитывает философские начала в сознании</w:t>
      </w:r>
      <w:r w:rsidR="005B3A84" w:rsidRPr="005B3A84">
        <w:rPr>
          <w:rFonts w:ascii="Times New Roman" w:hAnsi="Times New Roman"/>
          <w:sz w:val="24"/>
          <w:szCs w:val="24"/>
        </w:rPr>
        <w:t xml:space="preserve"> ребенка</w:t>
      </w:r>
      <w:r w:rsidRPr="005B3A84">
        <w:rPr>
          <w:rFonts w:ascii="Times New Roman" w:hAnsi="Times New Roman"/>
          <w:sz w:val="24"/>
          <w:szCs w:val="24"/>
        </w:rPr>
        <w:t>.</w:t>
      </w:r>
    </w:p>
    <w:p w:rsidR="00720265" w:rsidRPr="005B3A84" w:rsidRDefault="00720265" w:rsidP="005B3A8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B3A84">
        <w:rPr>
          <w:rFonts w:ascii="Times New Roman" w:hAnsi="Times New Roman"/>
          <w:sz w:val="24"/>
          <w:szCs w:val="24"/>
        </w:rPr>
        <w:t>Интегрированные уроки приближают процесс обучения к жизни, оживляют духом времени, наполняют смыслами, помогают учащимся найти и постичь единые закономерности разных наук.</w:t>
      </w:r>
    </w:p>
    <w:p w:rsidR="00720265" w:rsidRPr="005B3A84" w:rsidRDefault="00720265" w:rsidP="005B3A8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B3A84">
        <w:rPr>
          <w:rFonts w:ascii="Times New Roman" w:hAnsi="Times New Roman"/>
          <w:sz w:val="24"/>
          <w:szCs w:val="24"/>
        </w:rPr>
        <w:t xml:space="preserve">Такие уроки </w:t>
      </w:r>
      <w:proofErr w:type="spellStart"/>
      <w:r w:rsidRPr="005B3A84">
        <w:rPr>
          <w:rFonts w:ascii="Times New Roman" w:hAnsi="Times New Roman"/>
          <w:sz w:val="24"/>
          <w:szCs w:val="24"/>
        </w:rPr>
        <w:t>взаимообогащают</w:t>
      </w:r>
      <w:proofErr w:type="spellEnd"/>
      <w:r w:rsidRPr="005B3A84">
        <w:rPr>
          <w:rFonts w:ascii="Times New Roman" w:hAnsi="Times New Roman"/>
          <w:sz w:val="24"/>
          <w:szCs w:val="24"/>
        </w:rPr>
        <w:t xml:space="preserve"> учителя и учеников, помогают</w:t>
      </w:r>
      <w:r w:rsidR="005B3A84" w:rsidRPr="005B3A84">
        <w:rPr>
          <w:rFonts w:ascii="Times New Roman" w:hAnsi="Times New Roman"/>
          <w:sz w:val="24"/>
          <w:szCs w:val="24"/>
        </w:rPr>
        <w:t xml:space="preserve"> их</w:t>
      </w:r>
      <w:r w:rsidRPr="005B3A84">
        <w:rPr>
          <w:rFonts w:ascii="Times New Roman" w:hAnsi="Times New Roman"/>
          <w:sz w:val="24"/>
          <w:szCs w:val="24"/>
        </w:rPr>
        <w:t xml:space="preserve"> творческому росту.</w:t>
      </w:r>
    </w:p>
    <w:p w:rsidR="00720265" w:rsidRPr="005B3A84" w:rsidRDefault="00FD169D" w:rsidP="005B3A8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B3A84">
        <w:rPr>
          <w:rFonts w:ascii="Times New Roman" w:hAnsi="Times New Roman"/>
          <w:sz w:val="24"/>
          <w:szCs w:val="24"/>
        </w:rPr>
        <w:t>У ребят появляется возможность создать не только собственную модель мира, но и выработать свой способ взаимодействия с ним. Учитель же через интеграцию предметов воспитывает у ребят способность к целенаправленному преодолению трудностей на пути познания.</w:t>
      </w:r>
    </w:p>
    <w:p w:rsidR="0012172D" w:rsidRPr="005B3A84" w:rsidRDefault="00D91FAE" w:rsidP="005B3A84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5B3A84">
        <w:rPr>
          <w:rFonts w:ascii="Times New Roman" w:eastAsiaTheme="minorHAnsi" w:hAnsi="Times New Roman"/>
          <w:sz w:val="24"/>
          <w:szCs w:val="24"/>
        </w:rPr>
        <w:t>В</w:t>
      </w:r>
      <w:r w:rsidR="0012172D" w:rsidRPr="005B3A84">
        <w:rPr>
          <w:rFonts w:ascii="Times New Roman" w:eastAsiaTheme="minorHAnsi" w:hAnsi="Times New Roman"/>
          <w:sz w:val="24"/>
          <w:szCs w:val="24"/>
        </w:rPr>
        <w:t xml:space="preserve">ремя, в котором мы живем, </w:t>
      </w:r>
      <w:r w:rsidRPr="005B3A84">
        <w:rPr>
          <w:rFonts w:ascii="Times New Roman" w:eastAsiaTheme="minorHAnsi" w:hAnsi="Times New Roman"/>
          <w:sz w:val="24"/>
          <w:szCs w:val="24"/>
        </w:rPr>
        <w:t xml:space="preserve">не случайно </w:t>
      </w:r>
      <w:r w:rsidR="0012172D" w:rsidRPr="005B3A84">
        <w:rPr>
          <w:rFonts w:ascii="Times New Roman" w:eastAsiaTheme="minorHAnsi" w:hAnsi="Times New Roman"/>
          <w:sz w:val="24"/>
          <w:szCs w:val="24"/>
        </w:rPr>
        <w:t xml:space="preserve">называют и  временем перемен, и  сетевым столетием, «текучей современностью» (З. Бауман). Жизнь в условиях </w:t>
      </w:r>
      <w:r w:rsidR="0012172D" w:rsidRPr="005B3A84">
        <w:rPr>
          <w:rFonts w:ascii="Times New Roman" w:eastAsiaTheme="minorHAnsi" w:hAnsi="Times New Roman"/>
          <w:i/>
          <w:sz w:val="24"/>
          <w:szCs w:val="24"/>
        </w:rPr>
        <w:t>поликультурного, информационного</w:t>
      </w:r>
      <w:r w:rsidR="0012172D" w:rsidRPr="005B3A84">
        <w:rPr>
          <w:rFonts w:ascii="Times New Roman" w:eastAsiaTheme="minorHAnsi" w:hAnsi="Times New Roman"/>
          <w:sz w:val="24"/>
          <w:szCs w:val="24"/>
        </w:rPr>
        <w:t xml:space="preserve"> общества «заставляет» и образование быть гибкой, мобильной и динамично обновляющейся системой. А потому постоянный поиск новых форм и видов обучения </w:t>
      </w:r>
      <w:r w:rsidR="00EA34A8" w:rsidRPr="005B3A84">
        <w:rPr>
          <w:rFonts w:ascii="Times New Roman" w:eastAsiaTheme="minorHAnsi" w:hAnsi="Times New Roman"/>
          <w:sz w:val="24"/>
          <w:szCs w:val="24"/>
        </w:rPr>
        <w:t xml:space="preserve">и воспитания </w:t>
      </w:r>
      <w:r w:rsidR="0012172D" w:rsidRPr="005B3A84">
        <w:rPr>
          <w:rFonts w:ascii="Times New Roman" w:eastAsiaTheme="minorHAnsi" w:hAnsi="Times New Roman"/>
          <w:sz w:val="24"/>
          <w:szCs w:val="24"/>
        </w:rPr>
        <w:t xml:space="preserve">становится и необходимостью, и  реальностью. </w:t>
      </w:r>
    </w:p>
    <w:p w:rsidR="00C327FB" w:rsidRPr="005B3A84" w:rsidRDefault="00C327FB" w:rsidP="005B3A84">
      <w:pPr>
        <w:pStyle w:val="Default"/>
        <w:ind w:firstLine="709"/>
        <w:jc w:val="both"/>
        <w:rPr>
          <w:color w:val="auto"/>
        </w:rPr>
      </w:pPr>
      <w:r w:rsidRPr="005B3A84">
        <w:rPr>
          <w:color w:val="auto"/>
        </w:rPr>
        <w:t>Закономерно, что</w:t>
      </w:r>
      <w:r w:rsidR="0012172D" w:rsidRPr="005B3A84">
        <w:rPr>
          <w:color w:val="auto"/>
        </w:rPr>
        <w:t xml:space="preserve"> с 2017 года Гимназия вышла на новый этап своего развития, который был прописан в </w:t>
      </w:r>
      <w:r w:rsidR="0012172D" w:rsidRPr="005B3A84">
        <w:rPr>
          <w:b/>
          <w:color w:val="auto"/>
        </w:rPr>
        <w:t>Программе развития Открытой школы</w:t>
      </w:r>
      <w:r w:rsidR="00300FDD">
        <w:rPr>
          <w:color w:val="auto"/>
        </w:rPr>
        <w:t xml:space="preserve"> на 2020 – 2025</w:t>
      </w:r>
      <w:r w:rsidR="0012172D" w:rsidRPr="005B3A84">
        <w:rPr>
          <w:color w:val="auto"/>
        </w:rPr>
        <w:t xml:space="preserve"> годы. </w:t>
      </w:r>
      <w:r w:rsidRPr="005B3A84">
        <w:rPr>
          <w:color w:val="auto"/>
        </w:rPr>
        <w:t>Степень «открытости»</w:t>
      </w:r>
      <w:r w:rsidR="0036631B" w:rsidRPr="005B3A84">
        <w:rPr>
          <w:color w:val="auto"/>
        </w:rPr>
        <w:t xml:space="preserve"> при этом</w:t>
      </w:r>
      <w:r w:rsidRPr="005B3A84">
        <w:rPr>
          <w:color w:val="auto"/>
        </w:rPr>
        <w:t xml:space="preserve"> </w:t>
      </w:r>
      <w:r w:rsidR="0036631B" w:rsidRPr="005B3A84">
        <w:rPr>
          <w:color w:val="auto"/>
        </w:rPr>
        <w:t>«</w:t>
      </w:r>
      <w:r w:rsidRPr="005B3A84">
        <w:rPr>
          <w:color w:val="auto"/>
        </w:rPr>
        <w:t>определяется не только расширением территориальных границ, в рамках которых организуется образова</w:t>
      </w:r>
      <w:r w:rsidR="00EA34A8" w:rsidRPr="005B3A84">
        <w:rPr>
          <w:color w:val="auto"/>
        </w:rPr>
        <w:t>тельный</w:t>
      </w:r>
      <w:r w:rsidRPr="005B3A84">
        <w:rPr>
          <w:color w:val="auto"/>
        </w:rPr>
        <w:t xml:space="preserve"> </w:t>
      </w:r>
      <w:r w:rsidR="00EA34A8" w:rsidRPr="005B3A84">
        <w:rPr>
          <w:color w:val="auto"/>
        </w:rPr>
        <w:t>процесс</w:t>
      </w:r>
      <w:r w:rsidRPr="005B3A84">
        <w:rPr>
          <w:color w:val="auto"/>
        </w:rPr>
        <w:t>, но и расширением возможностей обучающихся получать качественное образование с помощью новых технологий, создающих открытую и доступную глобальную сеть smart-образования</w:t>
      </w:r>
      <w:r w:rsidR="005400CD" w:rsidRPr="005B3A84">
        <w:rPr>
          <w:color w:val="auto"/>
        </w:rPr>
        <w:t>»</w:t>
      </w:r>
      <w:r w:rsidRPr="005B3A84">
        <w:rPr>
          <w:color w:val="auto"/>
        </w:rPr>
        <w:t xml:space="preserve">. Главная задача Открытой школы </w:t>
      </w:r>
      <w:bookmarkStart w:id="0" w:name="_Hlk501803049"/>
      <w:r w:rsidRPr="005B3A84">
        <w:rPr>
          <w:color w:val="auto"/>
        </w:rPr>
        <w:t xml:space="preserve">– </w:t>
      </w:r>
      <w:bookmarkEnd w:id="0"/>
      <w:r w:rsidRPr="005B3A84">
        <w:rPr>
          <w:color w:val="auto"/>
        </w:rPr>
        <w:t xml:space="preserve">научить школьника использовать ресурсы социума, smart-образования для построения своей образовательной программы. </w:t>
      </w:r>
    </w:p>
    <w:p w:rsidR="0036631B" w:rsidRPr="005B3A84" w:rsidRDefault="0036631B" w:rsidP="005B3A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3A84">
        <w:rPr>
          <w:rFonts w:ascii="Times New Roman" w:hAnsi="Times New Roman"/>
          <w:bCs/>
          <w:iCs/>
          <w:sz w:val="24"/>
          <w:szCs w:val="24"/>
          <w:lang w:eastAsia="ru-RU"/>
        </w:rPr>
        <w:t>Линии реализации программы</w:t>
      </w:r>
      <w:r w:rsidR="007D7D63" w:rsidRPr="005B3A84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Открытой школы предполагают и </w:t>
      </w:r>
      <w:r w:rsidRPr="005B3A84">
        <w:rPr>
          <w:rFonts w:ascii="Times New Roman" w:hAnsi="Times New Roman"/>
          <w:bCs/>
          <w:iCs/>
          <w:sz w:val="24"/>
          <w:szCs w:val="24"/>
          <w:lang w:eastAsia="ru-RU"/>
        </w:rPr>
        <w:t>усиление практико-ориентированной составляющей элементов образовательной системы</w:t>
      </w:r>
      <w:r w:rsidR="007D7D63" w:rsidRPr="005B3A84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, и </w:t>
      </w:r>
      <w:r w:rsidRPr="005B3A84">
        <w:rPr>
          <w:rFonts w:ascii="Times New Roman" w:hAnsi="Times New Roman"/>
          <w:sz w:val="24"/>
          <w:szCs w:val="24"/>
        </w:rPr>
        <w:t>расширение информационно-коммуникационного пространства гимназии.</w:t>
      </w:r>
    </w:p>
    <w:p w:rsidR="007D7D63" w:rsidRPr="005B3A84" w:rsidRDefault="007D7D63" w:rsidP="005B3A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3A84">
        <w:rPr>
          <w:rFonts w:ascii="Times New Roman" w:hAnsi="Times New Roman"/>
          <w:sz w:val="24"/>
          <w:szCs w:val="24"/>
        </w:rPr>
        <w:t xml:space="preserve">Работа по реализации концептуальных основ программы </w:t>
      </w:r>
      <w:r w:rsidR="00002E0D" w:rsidRPr="005B3A84">
        <w:rPr>
          <w:rFonts w:ascii="Times New Roman" w:hAnsi="Times New Roman"/>
          <w:sz w:val="24"/>
          <w:szCs w:val="24"/>
        </w:rPr>
        <w:t>«породила» идею проведения интегрированных занятий русского языка, литературы и географии.</w:t>
      </w:r>
    </w:p>
    <w:p w:rsidR="00002E0D" w:rsidRPr="005B3A84" w:rsidRDefault="00002E0D" w:rsidP="005B3A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B3A84">
        <w:rPr>
          <w:rFonts w:ascii="Times New Roman" w:hAnsi="Times New Roman"/>
          <w:sz w:val="24"/>
          <w:szCs w:val="24"/>
        </w:rPr>
        <w:t>"Интеграция" как понятие применительно к системе обучения может принимать два значения: во-первых, это создание у школьников целостного представления об окружающем мире; во-вторых, это нахождение общего в предметных знаниях.</w:t>
      </w:r>
    </w:p>
    <w:p w:rsidR="00002E0D" w:rsidRPr="005B3A84" w:rsidRDefault="00002E0D" w:rsidP="005B3A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3A84">
        <w:rPr>
          <w:rFonts w:ascii="Times New Roman" w:hAnsi="Times New Roman"/>
          <w:sz w:val="24"/>
          <w:szCs w:val="24"/>
        </w:rPr>
        <w:t xml:space="preserve">          Интеграция позволяет устанавливать связи не только между близкими науками, но и видеть взаимозависимости между далёкими на первый взгляд естественными и гуманитарными знаниями. Такой формат дает возможность увеличить  информативную емкость урока, </w:t>
      </w:r>
      <w:r w:rsidRPr="005B3A84">
        <w:rPr>
          <w:rFonts w:ascii="Times New Roman" w:hAnsi="Times New Roman"/>
          <w:sz w:val="24"/>
          <w:szCs w:val="24"/>
          <w:shd w:val="clear" w:color="auto" w:fill="FFFFFF"/>
        </w:rPr>
        <w:t xml:space="preserve">активизирует мыслительную деятельность учащихся, позволяет открывать  </w:t>
      </w:r>
      <w:r w:rsidRPr="005B3A84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новые способы освоения  предметного содержания, формирует исследовательский тип личности.</w:t>
      </w:r>
    </w:p>
    <w:p w:rsidR="00002E0D" w:rsidRPr="005B3A84" w:rsidRDefault="00002E0D" w:rsidP="005B3A8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B3A84">
        <w:rPr>
          <w:rFonts w:ascii="Times New Roman" w:eastAsia="Times New Roman" w:hAnsi="Times New Roman"/>
          <w:sz w:val="24"/>
          <w:szCs w:val="24"/>
          <w:lang w:eastAsia="ru-RU"/>
        </w:rPr>
        <w:t xml:space="preserve">Кроме того, современные интернет-технологии позволяют расширить рамки образовательного пространства подобного урока, повысить его практическую </w:t>
      </w:r>
      <w:proofErr w:type="gramStart"/>
      <w:r w:rsidRPr="005B3A84">
        <w:rPr>
          <w:rFonts w:ascii="Times New Roman" w:eastAsia="Times New Roman" w:hAnsi="Times New Roman"/>
          <w:sz w:val="24"/>
          <w:szCs w:val="24"/>
          <w:lang w:eastAsia="ru-RU"/>
        </w:rPr>
        <w:t>направленность,  дают</w:t>
      </w:r>
      <w:proofErr w:type="gramEnd"/>
      <w:r w:rsidRPr="005B3A84">
        <w:rPr>
          <w:rFonts w:ascii="Times New Roman" w:eastAsia="Times New Roman" w:hAnsi="Times New Roman"/>
          <w:sz w:val="24"/>
          <w:szCs w:val="24"/>
          <w:lang w:eastAsia="ru-RU"/>
        </w:rPr>
        <w:t xml:space="preserve"> возможность развивать познавательную активность у учащихся.</w:t>
      </w:r>
    </w:p>
    <w:p w:rsidR="00002E0D" w:rsidRPr="005B3A84" w:rsidRDefault="00002E0D" w:rsidP="005B3A8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B3A84">
        <w:rPr>
          <w:rFonts w:ascii="Times New Roman" w:eastAsia="Times New Roman" w:hAnsi="Times New Roman"/>
          <w:sz w:val="24"/>
          <w:szCs w:val="24"/>
          <w:lang w:eastAsia="ru-RU"/>
        </w:rPr>
        <w:t xml:space="preserve">В рамках интегрированного урока «Путешествие по "Сказке жизни" Андерсена с </w:t>
      </w:r>
      <w:r w:rsidR="00300FDD">
        <w:rPr>
          <w:rFonts w:ascii="Times New Roman" w:eastAsia="Times New Roman" w:hAnsi="Times New Roman"/>
          <w:sz w:val="24"/>
          <w:szCs w:val="24"/>
          <w:lang w:eastAsia="ru-RU"/>
        </w:rPr>
        <w:t>ЯНДЕКС</w:t>
      </w:r>
      <w:r w:rsidRPr="005B3A84">
        <w:rPr>
          <w:rFonts w:ascii="Times New Roman" w:eastAsia="Times New Roman" w:hAnsi="Times New Roman"/>
          <w:sz w:val="24"/>
          <w:szCs w:val="24"/>
          <w:lang w:eastAsia="ru-RU"/>
        </w:rPr>
        <w:t>-картой» (литература + география) нами был использован один из инструментариев</w:t>
      </w:r>
      <w:r w:rsidR="00300FDD">
        <w:rPr>
          <w:rFonts w:ascii="Times New Roman" w:eastAsia="Times New Roman" w:hAnsi="Times New Roman"/>
          <w:sz w:val="24"/>
          <w:szCs w:val="24"/>
          <w:lang w:eastAsia="ru-RU"/>
        </w:rPr>
        <w:t xml:space="preserve"> ЯНДЕКС</w:t>
      </w:r>
      <w:r w:rsidRPr="005B3A84">
        <w:rPr>
          <w:rFonts w:ascii="Times New Roman" w:eastAsia="Times New Roman" w:hAnsi="Times New Roman"/>
          <w:sz w:val="24"/>
          <w:szCs w:val="24"/>
          <w:lang w:eastAsia="ru-RU"/>
        </w:rPr>
        <w:t xml:space="preserve">, который позволил создать виртуальное путешествие по местам, связанным с биографией </w:t>
      </w:r>
      <w:proofErr w:type="spellStart"/>
      <w:r w:rsidRPr="005B3A84">
        <w:rPr>
          <w:rFonts w:ascii="Times New Roman" w:eastAsia="Times New Roman" w:hAnsi="Times New Roman"/>
          <w:sz w:val="24"/>
          <w:szCs w:val="24"/>
          <w:lang w:eastAsia="ru-RU"/>
        </w:rPr>
        <w:t>Ханса</w:t>
      </w:r>
      <w:proofErr w:type="spellEnd"/>
      <w:r w:rsidRPr="005B3A8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5B3A84">
        <w:rPr>
          <w:rFonts w:ascii="Times New Roman" w:eastAsia="Times New Roman" w:hAnsi="Times New Roman"/>
          <w:sz w:val="24"/>
          <w:szCs w:val="24"/>
          <w:lang w:eastAsia="ru-RU"/>
        </w:rPr>
        <w:t>Кристиана</w:t>
      </w:r>
      <w:proofErr w:type="spellEnd"/>
      <w:r w:rsidRPr="005B3A84">
        <w:rPr>
          <w:rFonts w:ascii="Times New Roman" w:eastAsia="Times New Roman" w:hAnsi="Times New Roman"/>
          <w:sz w:val="24"/>
          <w:szCs w:val="24"/>
          <w:lang w:eastAsia="ru-RU"/>
        </w:rPr>
        <w:t xml:space="preserve"> Андерсена и отображенным в его сказках и историях. </w:t>
      </w:r>
    </w:p>
    <w:p w:rsidR="00002E0D" w:rsidRPr="005B3A84" w:rsidRDefault="00F27EE1" w:rsidP="005B3A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3A84">
        <w:rPr>
          <w:rFonts w:ascii="Times New Roman" w:hAnsi="Times New Roman"/>
          <w:sz w:val="24"/>
          <w:szCs w:val="24"/>
        </w:rPr>
        <w:t xml:space="preserve">       </w:t>
      </w:r>
      <w:r w:rsidR="00002E0D" w:rsidRPr="005B3A84">
        <w:rPr>
          <w:rFonts w:ascii="Times New Roman" w:hAnsi="Times New Roman"/>
          <w:sz w:val="24"/>
          <w:szCs w:val="24"/>
        </w:rPr>
        <w:t>Наш реальный урок литературы-географии, целью которого было</w:t>
      </w:r>
      <w:r w:rsidR="00002E0D" w:rsidRPr="005B3A8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02E0D" w:rsidRPr="005B3A84">
        <w:rPr>
          <w:rFonts w:ascii="Times New Roman" w:hAnsi="Times New Roman"/>
          <w:sz w:val="24"/>
          <w:szCs w:val="24"/>
        </w:rPr>
        <w:t xml:space="preserve">знакомство с жизнью и художественным миром Х. К. Андерсена с </w:t>
      </w:r>
      <w:r w:rsidR="00002E0D" w:rsidRPr="005B3A84">
        <w:rPr>
          <w:rFonts w:ascii="Times New Roman" w:hAnsi="Times New Roman"/>
          <w:bCs/>
          <w:sz w:val="24"/>
          <w:szCs w:val="24"/>
        </w:rPr>
        <w:t>использованием</w:t>
      </w:r>
      <w:r w:rsidR="00002E0D" w:rsidRPr="005B3A8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00FDD">
        <w:rPr>
          <w:rFonts w:ascii="Times New Roman" w:hAnsi="Times New Roman"/>
          <w:b/>
          <w:bCs/>
          <w:sz w:val="24"/>
          <w:szCs w:val="24"/>
        </w:rPr>
        <w:t>ЯНДЕКС</w:t>
      </w:r>
      <w:r w:rsidR="00002E0D" w:rsidRPr="005B3A84">
        <w:rPr>
          <w:rFonts w:ascii="Times New Roman" w:hAnsi="Times New Roman"/>
          <w:b/>
          <w:bCs/>
          <w:sz w:val="24"/>
          <w:szCs w:val="24"/>
        </w:rPr>
        <w:t xml:space="preserve">-карты </w:t>
      </w:r>
      <w:r w:rsidR="00002E0D" w:rsidRPr="005B3A84">
        <w:rPr>
          <w:rFonts w:ascii="Times New Roman" w:hAnsi="Times New Roman"/>
          <w:bCs/>
          <w:sz w:val="24"/>
          <w:szCs w:val="24"/>
        </w:rPr>
        <w:t>(«Живой карты»)</w:t>
      </w:r>
      <w:r w:rsidR="00A4193D" w:rsidRPr="005B3A84">
        <w:rPr>
          <w:rFonts w:ascii="Times New Roman" w:hAnsi="Times New Roman"/>
          <w:bCs/>
          <w:sz w:val="24"/>
          <w:szCs w:val="24"/>
        </w:rPr>
        <w:t xml:space="preserve">, </w:t>
      </w:r>
      <w:proofErr w:type="gramStart"/>
      <w:r w:rsidR="00002E0D" w:rsidRPr="005B3A84">
        <w:rPr>
          <w:rFonts w:ascii="Times New Roman" w:hAnsi="Times New Roman"/>
          <w:bCs/>
          <w:sz w:val="24"/>
          <w:szCs w:val="24"/>
        </w:rPr>
        <w:t>предполагал  решение</w:t>
      </w:r>
      <w:proofErr w:type="gramEnd"/>
      <w:r w:rsidR="00002E0D" w:rsidRPr="005B3A8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02E0D" w:rsidRPr="005B3A84">
        <w:rPr>
          <w:rFonts w:ascii="Times New Roman" w:hAnsi="Times New Roman"/>
          <w:bCs/>
          <w:sz w:val="24"/>
          <w:szCs w:val="24"/>
        </w:rPr>
        <w:t>следующих задач:</w:t>
      </w:r>
      <w:r w:rsidR="00002E0D" w:rsidRPr="005B3A8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02E0D" w:rsidRPr="005B3A84">
        <w:rPr>
          <w:rFonts w:ascii="Times New Roman" w:hAnsi="Times New Roman"/>
          <w:sz w:val="24"/>
          <w:szCs w:val="24"/>
        </w:rPr>
        <w:t xml:space="preserve"> </w:t>
      </w:r>
    </w:p>
    <w:p w:rsidR="00002E0D" w:rsidRPr="005B3A84" w:rsidRDefault="00002E0D" w:rsidP="005B3A8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3A84">
        <w:rPr>
          <w:rFonts w:ascii="Times New Roman" w:hAnsi="Times New Roman"/>
          <w:sz w:val="24"/>
          <w:szCs w:val="24"/>
        </w:rPr>
        <w:t xml:space="preserve"> познакомить обучающихся с основными вехами жизни Х. К. Андерсена на основе его автобиографической книги «Сказка моей жизни»;</w:t>
      </w:r>
    </w:p>
    <w:p w:rsidR="00002E0D" w:rsidRPr="005B3A84" w:rsidRDefault="00002E0D" w:rsidP="005B3A8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3A84">
        <w:rPr>
          <w:rFonts w:ascii="Times New Roman" w:hAnsi="Times New Roman"/>
          <w:sz w:val="24"/>
          <w:szCs w:val="24"/>
        </w:rPr>
        <w:t>использовать для «путешествия» по «сказке жизни» Андерсена</w:t>
      </w:r>
      <w:r w:rsidRPr="005B3A8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00FDD">
        <w:rPr>
          <w:rFonts w:ascii="Times New Roman" w:hAnsi="Times New Roman"/>
          <w:b/>
          <w:bCs/>
          <w:sz w:val="24"/>
          <w:szCs w:val="24"/>
        </w:rPr>
        <w:t>Яндекс</w:t>
      </w:r>
      <w:r w:rsidRPr="005B3A84">
        <w:rPr>
          <w:rFonts w:ascii="Times New Roman" w:hAnsi="Times New Roman"/>
          <w:b/>
          <w:bCs/>
          <w:sz w:val="24"/>
          <w:szCs w:val="24"/>
        </w:rPr>
        <w:t>-карту;</w:t>
      </w:r>
    </w:p>
    <w:p w:rsidR="00002E0D" w:rsidRPr="005B3A84" w:rsidRDefault="00002E0D" w:rsidP="005B3A8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3A84">
        <w:rPr>
          <w:rFonts w:ascii="Times New Roman" w:hAnsi="Times New Roman"/>
          <w:sz w:val="24"/>
          <w:szCs w:val="24"/>
        </w:rPr>
        <w:t xml:space="preserve">помочь актуализировать алгоритм работы с </w:t>
      </w:r>
      <w:r w:rsidR="00300FDD">
        <w:rPr>
          <w:rFonts w:ascii="Times New Roman" w:hAnsi="Times New Roman"/>
          <w:b/>
          <w:bCs/>
          <w:sz w:val="24"/>
          <w:szCs w:val="24"/>
        </w:rPr>
        <w:t>Яндекс</w:t>
      </w:r>
      <w:r w:rsidRPr="005B3A84">
        <w:rPr>
          <w:rFonts w:ascii="Times New Roman" w:hAnsi="Times New Roman"/>
          <w:b/>
          <w:bCs/>
          <w:sz w:val="24"/>
          <w:szCs w:val="24"/>
        </w:rPr>
        <w:t>-картой;</w:t>
      </w:r>
    </w:p>
    <w:p w:rsidR="00A4193D" w:rsidRPr="005B3A84" w:rsidRDefault="00002E0D" w:rsidP="005B3A84">
      <w:pPr>
        <w:numPr>
          <w:ilvl w:val="0"/>
          <w:numId w:val="2"/>
        </w:numPr>
        <w:shd w:val="clear" w:color="auto" w:fill="FFFFFF"/>
        <w:tabs>
          <w:tab w:val="clear" w:pos="7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B3A84">
        <w:rPr>
          <w:rFonts w:ascii="Times New Roman" w:hAnsi="Times New Roman"/>
          <w:bCs/>
          <w:sz w:val="24"/>
          <w:szCs w:val="24"/>
        </w:rPr>
        <w:t>развивать умения работать с</w:t>
      </w:r>
      <w:r w:rsidR="00A4193D" w:rsidRPr="005B3A8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00FDD">
        <w:rPr>
          <w:rFonts w:ascii="Times New Roman" w:hAnsi="Times New Roman"/>
          <w:b/>
          <w:bCs/>
          <w:sz w:val="24"/>
          <w:szCs w:val="24"/>
        </w:rPr>
        <w:t>Яндекс</w:t>
      </w:r>
      <w:r w:rsidR="00A4193D" w:rsidRPr="005B3A84">
        <w:rPr>
          <w:rFonts w:ascii="Times New Roman" w:hAnsi="Times New Roman"/>
          <w:b/>
          <w:bCs/>
          <w:sz w:val="24"/>
          <w:szCs w:val="24"/>
        </w:rPr>
        <w:t>-картой.</w:t>
      </w:r>
      <w:r w:rsidRPr="005B3A84">
        <w:rPr>
          <w:rFonts w:ascii="Times New Roman" w:hAnsi="Times New Roman"/>
          <w:b/>
          <w:bCs/>
          <w:sz w:val="24"/>
          <w:szCs w:val="24"/>
        </w:rPr>
        <w:t xml:space="preserve">  </w:t>
      </w:r>
    </w:p>
    <w:p w:rsidR="00002E0D" w:rsidRPr="005B3A84" w:rsidRDefault="00A4193D" w:rsidP="005B3A8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B3A84">
        <w:rPr>
          <w:rFonts w:ascii="Times New Roman" w:hAnsi="Times New Roman"/>
          <w:bCs/>
          <w:sz w:val="24"/>
          <w:szCs w:val="24"/>
        </w:rPr>
        <w:t>В ходе урока ребята вспомнили сказки и истории, которые читали,</w:t>
      </w:r>
      <w:r w:rsidRPr="005B3A84">
        <w:rPr>
          <w:rFonts w:ascii="Times New Roman" w:hAnsi="Times New Roman"/>
          <w:sz w:val="24"/>
          <w:szCs w:val="24"/>
          <w:shd w:val="clear" w:color="auto" w:fill="FFFFFF"/>
        </w:rPr>
        <w:t xml:space="preserve"> узнавали сказки по фрагментам и иллюстрациям (слайды презентации), говорили о том, что и</w:t>
      </w:r>
      <w:r w:rsidR="00002E0D" w:rsidRPr="005B3A84">
        <w:rPr>
          <w:rFonts w:ascii="Times New Roman" w:hAnsi="Times New Roman"/>
          <w:sz w:val="24"/>
          <w:szCs w:val="24"/>
          <w:shd w:val="clear" w:color="auto" w:fill="FFFFFF"/>
        </w:rPr>
        <w:t xml:space="preserve">з сказок </w:t>
      </w:r>
      <w:r w:rsidR="00132580" w:rsidRPr="005B3A84">
        <w:rPr>
          <w:rFonts w:ascii="Times New Roman" w:hAnsi="Times New Roman"/>
          <w:sz w:val="24"/>
          <w:szCs w:val="24"/>
          <w:shd w:val="clear" w:color="auto" w:fill="FFFFFF"/>
        </w:rPr>
        <w:t xml:space="preserve">Андерсена </w:t>
      </w:r>
      <w:r w:rsidR="00002E0D" w:rsidRPr="005B3A84">
        <w:rPr>
          <w:rFonts w:ascii="Times New Roman" w:hAnsi="Times New Roman"/>
          <w:sz w:val="24"/>
          <w:szCs w:val="24"/>
          <w:shd w:val="clear" w:color="auto" w:fill="FFFFFF"/>
        </w:rPr>
        <w:t xml:space="preserve">мы можем узнать о других </w:t>
      </w:r>
      <w:r w:rsidR="00F27EE1" w:rsidRPr="005B3A84">
        <w:rPr>
          <w:rFonts w:ascii="Times New Roman" w:hAnsi="Times New Roman"/>
          <w:sz w:val="24"/>
          <w:szCs w:val="24"/>
          <w:shd w:val="clear" w:color="auto" w:fill="FFFFFF"/>
        </w:rPr>
        <w:t>странах и о другом образе жизни</w:t>
      </w:r>
      <w:r w:rsidR="00002E0D" w:rsidRPr="005B3A84">
        <w:rPr>
          <w:rFonts w:ascii="Times New Roman" w:hAnsi="Times New Roman"/>
          <w:sz w:val="24"/>
          <w:szCs w:val="24"/>
          <w:shd w:val="clear" w:color="auto" w:fill="FFFFFF"/>
        </w:rPr>
        <w:t xml:space="preserve">. Сказки и истории </w:t>
      </w:r>
      <w:r w:rsidR="00132580" w:rsidRPr="005B3A84">
        <w:rPr>
          <w:rFonts w:ascii="Times New Roman" w:hAnsi="Times New Roman"/>
          <w:sz w:val="24"/>
          <w:szCs w:val="24"/>
          <w:shd w:val="clear" w:color="auto" w:fill="FFFFFF"/>
        </w:rPr>
        <w:t>писателя</w:t>
      </w:r>
      <w:r w:rsidR="00F27EE1" w:rsidRPr="005B3A84">
        <w:rPr>
          <w:rFonts w:ascii="Times New Roman" w:hAnsi="Times New Roman"/>
          <w:sz w:val="24"/>
          <w:szCs w:val="24"/>
          <w:shd w:val="clear" w:color="auto" w:fill="FFFFFF"/>
        </w:rPr>
        <w:t xml:space="preserve"> заставляют нас смеяться и плакать, </w:t>
      </w:r>
      <w:r w:rsidR="00002E0D" w:rsidRPr="005B3A84">
        <w:rPr>
          <w:rFonts w:ascii="Times New Roman" w:hAnsi="Times New Roman"/>
          <w:sz w:val="24"/>
          <w:szCs w:val="24"/>
          <w:shd w:val="clear" w:color="auto" w:fill="FFFFFF"/>
        </w:rPr>
        <w:t>задают важные вопросы, с которыми мы часто сталкиваемся в жизни, помогают задуматься о добре и зле, учат понимать других.</w:t>
      </w:r>
    </w:p>
    <w:p w:rsidR="00002E0D" w:rsidRPr="005B3A84" w:rsidRDefault="00132580" w:rsidP="005B3A84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5B3A84">
        <w:rPr>
          <w:rFonts w:ascii="Times New Roman" w:hAnsi="Times New Roman"/>
          <w:sz w:val="24"/>
          <w:szCs w:val="24"/>
          <w:shd w:val="clear" w:color="auto" w:fill="FFFFFF"/>
        </w:rPr>
        <w:t>Мы предположили, что</w:t>
      </w:r>
      <w:r w:rsidR="00002E0D" w:rsidRPr="005B3A8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5B3A84">
        <w:rPr>
          <w:rFonts w:ascii="Times New Roman" w:hAnsi="Times New Roman"/>
          <w:sz w:val="24"/>
          <w:szCs w:val="24"/>
          <w:shd w:val="clear" w:color="auto" w:fill="FFFFFF"/>
        </w:rPr>
        <w:t>в</w:t>
      </w:r>
      <w:r w:rsidR="00002E0D" w:rsidRPr="005B3A84">
        <w:rPr>
          <w:rFonts w:ascii="Times New Roman" w:hAnsi="Times New Roman"/>
          <w:sz w:val="24"/>
          <w:szCs w:val="24"/>
          <w:shd w:val="clear" w:color="auto" w:fill="FFFFFF"/>
        </w:rPr>
        <w:t xml:space="preserve">се замечательные пейзажи </w:t>
      </w:r>
      <w:r w:rsidRPr="005B3A84">
        <w:rPr>
          <w:rFonts w:ascii="Times New Roman" w:hAnsi="Times New Roman"/>
          <w:sz w:val="24"/>
          <w:szCs w:val="24"/>
          <w:shd w:val="clear" w:color="auto" w:fill="FFFFFF"/>
        </w:rPr>
        <w:t xml:space="preserve">произведений </w:t>
      </w:r>
      <w:r w:rsidR="00002E0D" w:rsidRPr="005B3A84">
        <w:rPr>
          <w:rFonts w:ascii="Times New Roman" w:hAnsi="Times New Roman"/>
          <w:sz w:val="24"/>
          <w:szCs w:val="24"/>
          <w:shd w:val="clear" w:color="auto" w:fill="FFFFFF"/>
        </w:rPr>
        <w:t>как будто списаны Андерсеном с конкретных парков, садов, озер и рек в тех городах, где жил писатель, по которым он путешествовал</w:t>
      </w:r>
      <w:r w:rsidRPr="005B3A84">
        <w:rPr>
          <w:rFonts w:ascii="Times New Roman" w:hAnsi="Times New Roman"/>
          <w:sz w:val="24"/>
          <w:szCs w:val="24"/>
          <w:shd w:val="clear" w:color="auto" w:fill="FFFFFF"/>
        </w:rPr>
        <w:t>. А потому</w:t>
      </w:r>
      <w:r w:rsidR="00002E0D" w:rsidRPr="005B3A84">
        <w:rPr>
          <w:rFonts w:ascii="Times New Roman" w:hAnsi="Times New Roman"/>
          <w:sz w:val="24"/>
          <w:szCs w:val="24"/>
          <w:shd w:val="clear" w:color="auto" w:fill="FFFFFF"/>
        </w:rPr>
        <w:t xml:space="preserve"> и мы</w:t>
      </w:r>
      <w:r w:rsidRPr="005B3A84">
        <w:rPr>
          <w:rFonts w:ascii="Times New Roman" w:hAnsi="Times New Roman"/>
          <w:sz w:val="24"/>
          <w:szCs w:val="24"/>
          <w:shd w:val="clear" w:color="auto" w:fill="FFFFFF"/>
        </w:rPr>
        <w:t xml:space="preserve"> отправились</w:t>
      </w:r>
      <w:r w:rsidR="00002E0D" w:rsidRPr="005B3A84">
        <w:rPr>
          <w:rFonts w:ascii="Times New Roman" w:hAnsi="Times New Roman"/>
          <w:sz w:val="24"/>
          <w:szCs w:val="24"/>
          <w:shd w:val="clear" w:color="auto" w:fill="FFFFFF"/>
        </w:rPr>
        <w:t xml:space="preserve"> в путешествие по «сказке жизни» Андерсена, используя для этого тексты с фрагментами его книги </w:t>
      </w:r>
      <w:r w:rsidR="00002E0D" w:rsidRPr="005B3A84">
        <w:rPr>
          <w:rFonts w:ascii="Times New Roman" w:eastAsia="Times New Roman" w:hAnsi="Times New Roman"/>
          <w:sz w:val="24"/>
          <w:szCs w:val="24"/>
          <w:lang w:eastAsia="ru-RU"/>
        </w:rPr>
        <w:t xml:space="preserve">«Сказка моей жизни» и знакомой </w:t>
      </w:r>
      <w:proofErr w:type="gramStart"/>
      <w:r w:rsidR="00002E0D" w:rsidRPr="005B3A84">
        <w:rPr>
          <w:rFonts w:ascii="Times New Roman" w:eastAsia="Times New Roman" w:hAnsi="Times New Roman"/>
          <w:sz w:val="24"/>
          <w:szCs w:val="24"/>
          <w:lang w:eastAsia="ru-RU"/>
        </w:rPr>
        <w:t xml:space="preserve">уже </w:t>
      </w:r>
      <w:r w:rsidR="00300FDD">
        <w:rPr>
          <w:rFonts w:ascii="Times New Roman" w:hAnsi="Times New Roman"/>
          <w:b/>
          <w:bCs/>
          <w:sz w:val="24"/>
          <w:szCs w:val="24"/>
        </w:rPr>
        <w:t xml:space="preserve"> Яндекс</w:t>
      </w:r>
      <w:proofErr w:type="gramEnd"/>
      <w:r w:rsidR="00300FDD">
        <w:rPr>
          <w:rFonts w:ascii="Times New Roman" w:hAnsi="Times New Roman"/>
          <w:b/>
          <w:bCs/>
          <w:sz w:val="24"/>
          <w:szCs w:val="24"/>
        </w:rPr>
        <w:t xml:space="preserve"> - </w:t>
      </w:r>
      <w:r w:rsidR="00002E0D" w:rsidRPr="005B3A84">
        <w:rPr>
          <w:rFonts w:ascii="Times New Roman" w:hAnsi="Times New Roman"/>
          <w:b/>
          <w:bCs/>
          <w:sz w:val="24"/>
          <w:szCs w:val="24"/>
        </w:rPr>
        <w:t>картой («Живой картой»).</w:t>
      </w:r>
    </w:p>
    <w:p w:rsidR="006E4341" w:rsidRPr="005B3A84" w:rsidRDefault="00132580" w:rsidP="005B3A84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5B3A84">
        <w:rPr>
          <w:rFonts w:ascii="Times New Roman" w:hAnsi="Times New Roman"/>
          <w:bCs/>
          <w:sz w:val="24"/>
          <w:szCs w:val="24"/>
        </w:rPr>
        <w:t>Это было путешествие</w:t>
      </w:r>
      <w:r w:rsidR="00002E0D" w:rsidRPr="005B3A84">
        <w:rPr>
          <w:rFonts w:ascii="Times New Roman" w:eastAsia="Times New Roman" w:hAnsi="Times New Roman"/>
          <w:sz w:val="24"/>
          <w:szCs w:val="24"/>
          <w:lang w:eastAsia="ru-RU"/>
        </w:rPr>
        <w:t xml:space="preserve"> с «остановками» на </w:t>
      </w:r>
      <w:r w:rsidR="00300FDD">
        <w:rPr>
          <w:rFonts w:ascii="Times New Roman" w:hAnsi="Times New Roman"/>
          <w:b/>
          <w:bCs/>
          <w:sz w:val="24"/>
          <w:szCs w:val="24"/>
        </w:rPr>
        <w:t xml:space="preserve">Яндекс </w:t>
      </w:r>
      <w:r w:rsidR="00002E0D" w:rsidRPr="005B3A84">
        <w:rPr>
          <w:rFonts w:ascii="Times New Roman" w:hAnsi="Times New Roman"/>
          <w:b/>
          <w:bCs/>
          <w:sz w:val="24"/>
          <w:szCs w:val="24"/>
        </w:rPr>
        <w:t xml:space="preserve">-карте </w:t>
      </w:r>
      <w:r w:rsidR="00002E0D" w:rsidRPr="005B3A84">
        <w:rPr>
          <w:rFonts w:ascii="Times New Roman" w:hAnsi="Times New Roman"/>
          <w:bCs/>
          <w:sz w:val="24"/>
          <w:szCs w:val="24"/>
        </w:rPr>
        <w:t xml:space="preserve">в местах, которые связаны с детством писателя (г. </w:t>
      </w:r>
      <w:proofErr w:type="spellStart"/>
      <w:r w:rsidR="00002E0D" w:rsidRPr="005B3A84">
        <w:rPr>
          <w:rFonts w:ascii="Times New Roman" w:hAnsi="Times New Roman"/>
          <w:bCs/>
          <w:sz w:val="24"/>
          <w:szCs w:val="24"/>
        </w:rPr>
        <w:t>Оденс</w:t>
      </w:r>
      <w:proofErr w:type="spellEnd"/>
      <w:r w:rsidR="00002E0D" w:rsidRPr="005B3A84">
        <w:rPr>
          <w:rFonts w:ascii="Times New Roman" w:hAnsi="Times New Roman"/>
          <w:bCs/>
          <w:sz w:val="24"/>
          <w:szCs w:val="24"/>
        </w:rPr>
        <w:t>), с жизнью, учебой в университете и творческой деятельностью в Копенгагене.</w:t>
      </w:r>
    </w:p>
    <w:p w:rsidR="00002E0D" w:rsidRPr="005B3A84" w:rsidRDefault="00002E0D" w:rsidP="005B3A84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5B3A84">
        <w:rPr>
          <w:rFonts w:ascii="Times New Roman" w:hAnsi="Times New Roman"/>
          <w:bCs/>
          <w:sz w:val="24"/>
          <w:szCs w:val="24"/>
        </w:rPr>
        <w:t>Работа</w:t>
      </w:r>
      <w:r w:rsidR="00132580" w:rsidRPr="005B3A84">
        <w:rPr>
          <w:rFonts w:ascii="Times New Roman" w:hAnsi="Times New Roman"/>
          <w:bCs/>
          <w:sz w:val="24"/>
          <w:szCs w:val="24"/>
        </w:rPr>
        <w:t>я</w:t>
      </w:r>
      <w:r w:rsidRPr="005B3A84">
        <w:rPr>
          <w:rFonts w:ascii="Times New Roman" w:hAnsi="Times New Roman"/>
          <w:bCs/>
          <w:sz w:val="24"/>
          <w:szCs w:val="24"/>
        </w:rPr>
        <w:t xml:space="preserve"> в парах</w:t>
      </w:r>
      <w:r w:rsidR="00132580" w:rsidRPr="005B3A84">
        <w:rPr>
          <w:rFonts w:ascii="Times New Roman" w:hAnsi="Times New Roman"/>
          <w:bCs/>
          <w:sz w:val="24"/>
          <w:szCs w:val="24"/>
        </w:rPr>
        <w:t>, пятиклассники</w:t>
      </w:r>
      <w:r w:rsidRPr="005B3A84">
        <w:rPr>
          <w:rFonts w:ascii="Times New Roman" w:hAnsi="Times New Roman"/>
          <w:bCs/>
          <w:sz w:val="24"/>
          <w:szCs w:val="24"/>
        </w:rPr>
        <w:t xml:space="preserve"> </w:t>
      </w:r>
      <w:r w:rsidR="00132580" w:rsidRPr="005B3A84">
        <w:rPr>
          <w:rFonts w:ascii="Times New Roman" w:hAnsi="Times New Roman"/>
          <w:bCs/>
          <w:sz w:val="24"/>
          <w:szCs w:val="24"/>
        </w:rPr>
        <w:t>самостоятельно</w:t>
      </w:r>
      <w:r w:rsidRPr="005B3A84">
        <w:rPr>
          <w:rFonts w:ascii="Times New Roman" w:hAnsi="Times New Roman"/>
          <w:bCs/>
          <w:sz w:val="24"/>
          <w:szCs w:val="24"/>
        </w:rPr>
        <w:t xml:space="preserve"> нан</w:t>
      </w:r>
      <w:r w:rsidR="00132580" w:rsidRPr="005B3A84">
        <w:rPr>
          <w:rFonts w:ascii="Times New Roman" w:hAnsi="Times New Roman"/>
          <w:bCs/>
          <w:sz w:val="24"/>
          <w:szCs w:val="24"/>
        </w:rPr>
        <w:t>осили</w:t>
      </w:r>
      <w:r w:rsidRPr="005B3A84">
        <w:rPr>
          <w:rFonts w:ascii="Times New Roman" w:hAnsi="Times New Roman"/>
          <w:bCs/>
          <w:sz w:val="24"/>
          <w:szCs w:val="24"/>
        </w:rPr>
        <w:t xml:space="preserve"> на </w:t>
      </w:r>
      <w:r w:rsidR="00300FDD">
        <w:rPr>
          <w:rFonts w:ascii="Times New Roman" w:hAnsi="Times New Roman"/>
          <w:bCs/>
          <w:sz w:val="24"/>
          <w:szCs w:val="24"/>
        </w:rPr>
        <w:t xml:space="preserve">Яндекс </w:t>
      </w:r>
      <w:r w:rsidRPr="005B3A84">
        <w:rPr>
          <w:rFonts w:ascii="Times New Roman" w:hAnsi="Times New Roman"/>
          <w:bCs/>
          <w:sz w:val="24"/>
          <w:szCs w:val="24"/>
        </w:rPr>
        <w:t>-карту информаци</w:t>
      </w:r>
      <w:r w:rsidR="00132580" w:rsidRPr="005B3A84">
        <w:rPr>
          <w:rFonts w:ascii="Times New Roman" w:hAnsi="Times New Roman"/>
          <w:bCs/>
          <w:sz w:val="24"/>
          <w:szCs w:val="24"/>
        </w:rPr>
        <w:t>ю</w:t>
      </w:r>
      <w:r w:rsidRPr="005B3A84">
        <w:rPr>
          <w:rFonts w:ascii="Times New Roman" w:hAnsi="Times New Roman"/>
          <w:bCs/>
          <w:sz w:val="24"/>
          <w:szCs w:val="24"/>
        </w:rPr>
        <w:t xml:space="preserve"> о маршрутах путешествий Андерсена, истории появления его литературного псевдонима</w:t>
      </w:r>
      <w:r w:rsidRPr="005B3A84">
        <w:rPr>
          <w:rFonts w:ascii="Times New Roman" w:hAnsi="Times New Roman"/>
          <w:sz w:val="24"/>
          <w:szCs w:val="24"/>
        </w:rPr>
        <w:t xml:space="preserve"> (</w:t>
      </w:r>
      <w:r w:rsidR="00132580" w:rsidRPr="005B3A84">
        <w:rPr>
          <w:rFonts w:ascii="Times New Roman" w:hAnsi="Times New Roman"/>
          <w:sz w:val="24"/>
          <w:szCs w:val="24"/>
        </w:rPr>
        <w:t>о</w:t>
      </w:r>
      <w:r w:rsidRPr="005B3A84">
        <w:rPr>
          <w:rFonts w:ascii="Times New Roman" w:hAnsi="Times New Roman"/>
          <w:sz w:val="24"/>
          <w:szCs w:val="24"/>
        </w:rPr>
        <w:t>снова – тексты, подготовленные учителем)</w:t>
      </w:r>
      <w:r w:rsidR="00132580" w:rsidRPr="005B3A84">
        <w:rPr>
          <w:rFonts w:ascii="Times New Roman" w:hAnsi="Times New Roman"/>
          <w:sz w:val="24"/>
          <w:szCs w:val="24"/>
        </w:rPr>
        <w:t>.</w:t>
      </w:r>
    </w:p>
    <w:p w:rsidR="00002E0D" w:rsidRPr="005B3A84" w:rsidRDefault="00132580" w:rsidP="005B3A84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5B3A84">
        <w:rPr>
          <w:rFonts w:ascii="Times New Roman" w:hAnsi="Times New Roman"/>
          <w:sz w:val="24"/>
          <w:szCs w:val="24"/>
        </w:rPr>
        <w:t>Затем</w:t>
      </w:r>
      <w:r w:rsidR="00002E0D" w:rsidRPr="005B3A84">
        <w:rPr>
          <w:rFonts w:ascii="Times New Roman" w:hAnsi="Times New Roman"/>
          <w:sz w:val="24"/>
          <w:szCs w:val="24"/>
        </w:rPr>
        <w:t xml:space="preserve"> </w:t>
      </w:r>
      <w:r w:rsidRPr="005B3A84">
        <w:rPr>
          <w:rFonts w:ascii="Times New Roman" w:hAnsi="Times New Roman"/>
          <w:sz w:val="24"/>
          <w:szCs w:val="24"/>
        </w:rPr>
        <w:t>п</w:t>
      </w:r>
      <w:r w:rsidR="00002E0D" w:rsidRPr="005B3A84">
        <w:rPr>
          <w:rFonts w:ascii="Times New Roman" w:hAnsi="Times New Roman"/>
          <w:sz w:val="24"/>
          <w:szCs w:val="24"/>
        </w:rPr>
        <w:t>редставл</w:t>
      </w:r>
      <w:r w:rsidRPr="005B3A84">
        <w:rPr>
          <w:rFonts w:ascii="Times New Roman" w:hAnsi="Times New Roman"/>
          <w:sz w:val="24"/>
          <w:szCs w:val="24"/>
        </w:rPr>
        <w:t>яли</w:t>
      </w:r>
      <w:r w:rsidR="00002E0D" w:rsidRPr="005B3A84">
        <w:rPr>
          <w:rFonts w:ascii="Times New Roman" w:hAnsi="Times New Roman"/>
          <w:sz w:val="24"/>
          <w:szCs w:val="24"/>
        </w:rPr>
        <w:t xml:space="preserve"> получивши</w:t>
      </w:r>
      <w:r w:rsidRPr="005B3A84">
        <w:rPr>
          <w:rFonts w:ascii="Times New Roman" w:hAnsi="Times New Roman"/>
          <w:sz w:val="24"/>
          <w:szCs w:val="24"/>
        </w:rPr>
        <w:t>е</w:t>
      </w:r>
      <w:r w:rsidR="00002E0D" w:rsidRPr="005B3A84">
        <w:rPr>
          <w:rFonts w:ascii="Times New Roman" w:hAnsi="Times New Roman"/>
          <w:sz w:val="24"/>
          <w:szCs w:val="24"/>
        </w:rPr>
        <w:t>ся работ</w:t>
      </w:r>
      <w:r w:rsidRPr="005B3A84">
        <w:rPr>
          <w:rFonts w:ascii="Times New Roman" w:hAnsi="Times New Roman"/>
          <w:sz w:val="24"/>
          <w:szCs w:val="24"/>
        </w:rPr>
        <w:t>ы</w:t>
      </w:r>
      <w:r w:rsidR="00002E0D" w:rsidRPr="005B3A84">
        <w:rPr>
          <w:rFonts w:ascii="Times New Roman" w:hAnsi="Times New Roman"/>
          <w:sz w:val="24"/>
          <w:szCs w:val="24"/>
        </w:rPr>
        <w:t xml:space="preserve"> (все «находки» </w:t>
      </w:r>
      <w:r w:rsidRPr="005B3A84">
        <w:rPr>
          <w:rFonts w:ascii="Times New Roman" w:hAnsi="Times New Roman"/>
          <w:sz w:val="24"/>
          <w:szCs w:val="24"/>
        </w:rPr>
        <w:t xml:space="preserve">были </w:t>
      </w:r>
      <w:r w:rsidR="00002E0D" w:rsidRPr="005B3A84">
        <w:rPr>
          <w:rFonts w:ascii="Times New Roman" w:hAnsi="Times New Roman"/>
          <w:sz w:val="24"/>
          <w:szCs w:val="24"/>
        </w:rPr>
        <w:t>отображены на</w:t>
      </w:r>
      <w:r w:rsidR="00002E0D" w:rsidRPr="005B3A84">
        <w:rPr>
          <w:rFonts w:ascii="Times New Roman" w:hAnsi="Times New Roman"/>
          <w:b/>
          <w:sz w:val="24"/>
          <w:szCs w:val="24"/>
        </w:rPr>
        <w:t xml:space="preserve"> общей</w:t>
      </w:r>
      <w:r w:rsidR="00002E0D" w:rsidRPr="005B3A8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00FDD">
        <w:rPr>
          <w:rFonts w:ascii="Times New Roman" w:hAnsi="Times New Roman"/>
          <w:b/>
          <w:bCs/>
          <w:sz w:val="24"/>
          <w:szCs w:val="24"/>
        </w:rPr>
        <w:t xml:space="preserve">Яндекс </w:t>
      </w:r>
      <w:r w:rsidR="00002E0D" w:rsidRPr="005B3A84">
        <w:rPr>
          <w:rFonts w:ascii="Times New Roman" w:hAnsi="Times New Roman"/>
          <w:b/>
          <w:bCs/>
          <w:sz w:val="24"/>
          <w:szCs w:val="24"/>
        </w:rPr>
        <w:t>-карте).</w:t>
      </w:r>
    </w:p>
    <w:p w:rsidR="00002E0D" w:rsidRPr="005B3A84" w:rsidRDefault="00132580" w:rsidP="005B3A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B3A84">
        <w:rPr>
          <w:rFonts w:ascii="Times New Roman" w:hAnsi="Times New Roman"/>
          <w:bCs/>
          <w:sz w:val="24"/>
          <w:szCs w:val="24"/>
        </w:rPr>
        <w:t xml:space="preserve">Естественным «мостиком» к следующему занятию было </w:t>
      </w:r>
      <w:r w:rsidRPr="005B3A84">
        <w:rPr>
          <w:rFonts w:ascii="Times New Roman" w:hAnsi="Times New Roman"/>
          <w:bCs/>
          <w:i/>
          <w:sz w:val="24"/>
          <w:szCs w:val="24"/>
        </w:rPr>
        <w:t>д</w:t>
      </w:r>
      <w:r w:rsidR="00002E0D" w:rsidRPr="005B3A84">
        <w:rPr>
          <w:rFonts w:ascii="Times New Roman" w:hAnsi="Times New Roman"/>
          <w:bCs/>
          <w:i/>
          <w:sz w:val="24"/>
          <w:szCs w:val="24"/>
        </w:rPr>
        <w:t>омашнее задание:</w:t>
      </w:r>
      <w:r w:rsidR="00002E0D" w:rsidRPr="005B3A84">
        <w:rPr>
          <w:rFonts w:ascii="Times New Roman" w:hAnsi="Times New Roman"/>
          <w:bCs/>
          <w:sz w:val="24"/>
          <w:szCs w:val="24"/>
        </w:rPr>
        <w:t xml:space="preserve"> продолжить работу с </w:t>
      </w:r>
      <w:r w:rsidR="00300FDD">
        <w:rPr>
          <w:rFonts w:ascii="Times New Roman" w:hAnsi="Times New Roman"/>
          <w:bCs/>
          <w:sz w:val="24"/>
          <w:szCs w:val="24"/>
        </w:rPr>
        <w:t xml:space="preserve">Яндекс </w:t>
      </w:r>
      <w:r w:rsidR="00002E0D" w:rsidRPr="005B3A84">
        <w:rPr>
          <w:rFonts w:ascii="Times New Roman" w:hAnsi="Times New Roman"/>
          <w:bCs/>
          <w:sz w:val="24"/>
          <w:szCs w:val="24"/>
        </w:rPr>
        <w:t>-картой</w:t>
      </w:r>
      <w:r w:rsidR="00002E0D" w:rsidRPr="005B3A84">
        <w:rPr>
          <w:rFonts w:ascii="Times New Roman" w:hAnsi="Times New Roman"/>
          <w:sz w:val="24"/>
          <w:szCs w:val="24"/>
        </w:rPr>
        <w:t xml:space="preserve">, «путешествуя» по знакомым сказкам и историям. </w:t>
      </w:r>
    </w:p>
    <w:p w:rsidR="003124E0" w:rsidRPr="005B3A84" w:rsidRDefault="00002E0D" w:rsidP="005B3A8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B3A84">
        <w:rPr>
          <w:rFonts w:ascii="Times New Roman" w:hAnsi="Times New Roman"/>
          <w:sz w:val="24"/>
          <w:szCs w:val="24"/>
        </w:rPr>
        <w:t>Надо отметить, что работа дома оказалась для ребят не менее интересной, а представленные на следующем занятии их «находки», заставляли удивляться не только детей.</w:t>
      </w:r>
    </w:p>
    <w:p w:rsidR="003124E0" w:rsidRPr="005B3A84" w:rsidRDefault="00666A26" w:rsidP="005B3A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B3A8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124E0" w:rsidRPr="005B3A84">
        <w:rPr>
          <w:rFonts w:ascii="Times New Roman" w:hAnsi="Times New Roman"/>
          <w:sz w:val="24"/>
          <w:szCs w:val="24"/>
        </w:rPr>
        <w:t xml:space="preserve">Учащиеся, пытаясь осмыслить урок и свою деятельность, написали об </w:t>
      </w:r>
      <w:proofErr w:type="gramStart"/>
      <w:r w:rsidR="003124E0" w:rsidRPr="005B3A84">
        <w:rPr>
          <w:rFonts w:ascii="Times New Roman" w:hAnsi="Times New Roman"/>
          <w:sz w:val="24"/>
          <w:szCs w:val="24"/>
        </w:rPr>
        <w:t>этом:</w:t>
      </w:r>
      <w:r w:rsidR="00793ED8" w:rsidRPr="005B3A84">
        <w:rPr>
          <w:rFonts w:ascii="Times New Roman" w:hAnsi="Times New Roman"/>
          <w:sz w:val="24"/>
          <w:szCs w:val="24"/>
        </w:rPr>
        <w:t xml:space="preserve"> </w:t>
      </w:r>
      <w:r w:rsidR="00D12B4D" w:rsidRPr="005B3A84">
        <w:rPr>
          <w:rFonts w:ascii="Times New Roman" w:hAnsi="Times New Roman"/>
          <w:sz w:val="24"/>
          <w:szCs w:val="24"/>
        </w:rPr>
        <w:t xml:space="preserve"> </w:t>
      </w:r>
      <w:r w:rsidR="003124E0" w:rsidRPr="005B3A84">
        <w:rPr>
          <w:rFonts w:ascii="Times New Roman" w:hAnsi="Times New Roman"/>
          <w:sz w:val="24"/>
          <w:szCs w:val="24"/>
        </w:rPr>
        <w:t>«</w:t>
      </w:r>
      <w:proofErr w:type="gramEnd"/>
      <w:r w:rsidR="003124E0" w:rsidRPr="005B3A84">
        <w:rPr>
          <w:rFonts w:ascii="Times New Roman" w:hAnsi="Times New Roman"/>
          <w:sz w:val="24"/>
          <w:szCs w:val="24"/>
        </w:rPr>
        <w:t xml:space="preserve">Мне очень понравилась работа над </w:t>
      </w:r>
      <w:r w:rsidR="00300FDD">
        <w:rPr>
          <w:rFonts w:ascii="Times New Roman" w:hAnsi="Times New Roman"/>
          <w:sz w:val="24"/>
          <w:szCs w:val="24"/>
        </w:rPr>
        <w:t xml:space="preserve">Яндекс </w:t>
      </w:r>
      <w:r w:rsidR="003124E0" w:rsidRPr="005B3A84">
        <w:rPr>
          <w:rFonts w:ascii="Times New Roman" w:hAnsi="Times New Roman"/>
          <w:sz w:val="24"/>
          <w:szCs w:val="24"/>
        </w:rPr>
        <w:t>-картами. Эта работа была сначала сложной, когда мы искали объекты, но потом стало очень интересно, я даже научил работать Кирилла, а дома объяснил все маме. Это очень интересно – делать свою карту, подбирать к ней фотографии, придумывать обозначения для объектов, сочинять текст к каждому объекту, искать видео. Благодаря этой работе я узнал много нового о жизни этого великого писателя». (Артур Родимов)</w:t>
      </w:r>
    </w:p>
    <w:p w:rsidR="003124E0" w:rsidRPr="005B3A84" w:rsidRDefault="003124E0" w:rsidP="005B3A84">
      <w:pPr>
        <w:pStyle w:val="a3"/>
        <w:spacing w:before="0" w:beforeAutospacing="0" w:after="0" w:afterAutospacing="0"/>
        <w:ind w:firstLine="709"/>
        <w:jc w:val="both"/>
      </w:pPr>
      <w:r w:rsidRPr="005B3A84">
        <w:t xml:space="preserve">«На уроках я научилась работать </w:t>
      </w:r>
      <w:r w:rsidR="00300FDD">
        <w:t xml:space="preserve">Яндекс </w:t>
      </w:r>
      <w:r w:rsidRPr="005B3A84">
        <w:t xml:space="preserve">-картами. &lt;…&gt; Дома мы продолжили свою работу, «нарыли» много интересного. Узнали, что в городе </w:t>
      </w:r>
      <w:proofErr w:type="spellStart"/>
      <w:r w:rsidRPr="005B3A84">
        <w:t>Дельфе</w:t>
      </w:r>
      <w:proofErr w:type="spellEnd"/>
      <w:r w:rsidRPr="005B3A84">
        <w:t xml:space="preserve"> находится памятник - сердце Снежной королевы. Я обнаружила, что в Киеве, например, есть очень яркий памятник, изображающий принцессу на горошине. Мы с Сашей нашли замечательный </w:t>
      </w:r>
      <w:r w:rsidRPr="005B3A84">
        <w:lastRenderedPageBreak/>
        <w:t>детский парк «</w:t>
      </w:r>
      <w:proofErr w:type="spellStart"/>
      <w:r w:rsidRPr="005B3A84">
        <w:t>Андерсенград</w:t>
      </w:r>
      <w:proofErr w:type="spellEnd"/>
      <w:r w:rsidRPr="005B3A84">
        <w:t>», находящийся в Сосновом бору в Ленинградской области». (Варвара Семакина)</w:t>
      </w:r>
    </w:p>
    <w:p w:rsidR="00666A26" w:rsidRPr="005B3A84" w:rsidRDefault="003124E0" w:rsidP="005B3A84">
      <w:pPr>
        <w:pStyle w:val="a3"/>
        <w:spacing w:before="0" w:beforeAutospacing="0" w:after="0" w:afterAutospacing="0"/>
        <w:ind w:firstLine="709"/>
        <w:jc w:val="both"/>
      </w:pPr>
      <w:r w:rsidRPr="005B3A84">
        <w:t xml:space="preserve">«Больше всего понравилось то, что всем дали абсолютную волю фантазии, что мы работали в парах, за своими компьютерами, а результат работы каждой пары был виден на общей </w:t>
      </w:r>
      <w:r w:rsidR="00300FDD">
        <w:t xml:space="preserve">Яндекс </w:t>
      </w:r>
      <w:r w:rsidRPr="005B3A84">
        <w:t>-карте». (Дима Кравец)</w:t>
      </w:r>
    </w:p>
    <w:p w:rsidR="00002E0D" w:rsidRPr="005B3A84" w:rsidRDefault="003124E0" w:rsidP="005B3A8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B3A84">
        <w:rPr>
          <w:rFonts w:ascii="Times New Roman" w:eastAsia="Times New Roman" w:hAnsi="Times New Roman"/>
          <w:sz w:val="24"/>
          <w:szCs w:val="24"/>
          <w:lang w:eastAsia="ru-RU"/>
        </w:rPr>
        <w:t>Таким образом, и</w:t>
      </w:r>
      <w:r w:rsidR="00666A26" w:rsidRPr="005B3A84">
        <w:rPr>
          <w:rFonts w:ascii="Times New Roman" w:eastAsia="Times New Roman" w:hAnsi="Times New Roman"/>
          <w:sz w:val="24"/>
          <w:szCs w:val="24"/>
          <w:lang w:eastAsia="ru-RU"/>
        </w:rPr>
        <w:t xml:space="preserve">спользование на уроках </w:t>
      </w:r>
      <w:r w:rsidR="00300FDD">
        <w:rPr>
          <w:rFonts w:ascii="Times New Roman" w:eastAsia="Times New Roman" w:hAnsi="Times New Roman"/>
          <w:sz w:val="24"/>
          <w:szCs w:val="24"/>
          <w:lang w:eastAsia="ru-RU"/>
        </w:rPr>
        <w:t>Яндекс</w:t>
      </w:r>
      <w:r w:rsidR="00666A26" w:rsidRPr="005B3A84">
        <w:rPr>
          <w:rFonts w:ascii="Times New Roman" w:eastAsia="Times New Roman" w:hAnsi="Times New Roman"/>
          <w:sz w:val="24"/>
          <w:szCs w:val="24"/>
          <w:lang w:eastAsia="ru-RU"/>
        </w:rPr>
        <w:t>-карт позволяет организовать на уроке совместную продуктивную деятельность, в результате которой «рождается» наша «живая карта». Кроме того, используя данные технологии, мы имеем возможность сделать обучение личностно-ориентированным. Работа с</w:t>
      </w:r>
      <w:r w:rsidR="009910F2" w:rsidRPr="005B3A84">
        <w:rPr>
          <w:rFonts w:ascii="Times New Roman" w:eastAsia="Times New Roman" w:hAnsi="Times New Roman"/>
          <w:sz w:val="24"/>
          <w:szCs w:val="24"/>
          <w:lang w:eastAsia="ru-RU"/>
        </w:rPr>
        <w:t xml:space="preserve"> биографией и</w:t>
      </w:r>
      <w:r w:rsidR="00666A26" w:rsidRPr="005B3A84">
        <w:rPr>
          <w:rFonts w:ascii="Times New Roman" w:eastAsia="Times New Roman" w:hAnsi="Times New Roman"/>
          <w:sz w:val="24"/>
          <w:szCs w:val="24"/>
          <w:lang w:eastAsia="ru-RU"/>
        </w:rPr>
        <w:t xml:space="preserve"> текстами сказок</w:t>
      </w:r>
      <w:r w:rsidR="005400CD" w:rsidRPr="005B3A8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66A26" w:rsidRPr="005B3A84">
        <w:rPr>
          <w:rFonts w:ascii="Times New Roman" w:eastAsia="Times New Roman" w:hAnsi="Times New Roman"/>
          <w:sz w:val="24"/>
          <w:szCs w:val="24"/>
          <w:lang w:eastAsia="ru-RU"/>
        </w:rPr>
        <w:t>Х.К.Андерсена позволяет включить в деятельность каждого ученика, способствует развитию более высокого уровня чтения,  делает вклад в общий «продукт» весомым, что</w:t>
      </w:r>
      <w:r w:rsidR="00533CE0" w:rsidRPr="005B3A8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66A26" w:rsidRPr="005B3A84">
        <w:rPr>
          <w:rFonts w:ascii="Times New Roman" w:eastAsia="Times New Roman" w:hAnsi="Times New Roman"/>
          <w:sz w:val="24"/>
          <w:szCs w:val="24"/>
          <w:lang w:eastAsia="ru-RU"/>
        </w:rPr>
        <w:t xml:space="preserve">влияет на самооценку школьника, служит основой для саморазвития. </w:t>
      </w:r>
      <w:r w:rsidR="00666A26" w:rsidRPr="005B3A84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B33F70" w:rsidRPr="005B3A8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="00666A26" w:rsidRPr="005B3A84">
        <w:rPr>
          <w:rFonts w:ascii="Times New Roman" w:eastAsia="Times New Roman" w:hAnsi="Times New Roman"/>
          <w:sz w:val="24"/>
          <w:szCs w:val="24"/>
          <w:lang w:eastAsia="ru-RU"/>
        </w:rPr>
        <w:t xml:space="preserve">Также нужно отметить тот факт, что, используя </w:t>
      </w:r>
      <w:r w:rsidR="00300FDD">
        <w:rPr>
          <w:rFonts w:ascii="Times New Roman" w:eastAsia="Times New Roman" w:hAnsi="Times New Roman"/>
          <w:sz w:val="24"/>
          <w:szCs w:val="24"/>
          <w:lang w:eastAsia="ru-RU"/>
        </w:rPr>
        <w:t>Яндекс</w:t>
      </w:r>
      <w:r w:rsidR="00300FDD" w:rsidRPr="005B3A8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66A26" w:rsidRPr="005B3A84">
        <w:rPr>
          <w:rFonts w:ascii="Times New Roman" w:eastAsia="Times New Roman" w:hAnsi="Times New Roman"/>
          <w:sz w:val="24"/>
          <w:szCs w:val="24"/>
          <w:lang w:eastAsia="ru-RU"/>
        </w:rPr>
        <w:t xml:space="preserve">-карты в образовательном процессе, мы имеем возможность создавать уникальную информационно-образовательную среду, </w:t>
      </w:r>
      <w:proofErr w:type="gramStart"/>
      <w:r w:rsidR="00666A26" w:rsidRPr="005B3A84">
        <w:rPr>
          <w:rFonts w:ascii="Times New Roman" w:eastAsia="Times New Roman" w:hAnsi="Times New Roman"/>
          <w:sz w:val="24"/>
          <w:szCs w:val="24"/>
          <w:lang w:eastAsia="ru-RU"/>
        </w:rPr>
        <w:t>которая  удовлетворяет</w:t>
      </w:r>
      <w:proofErr w:type="gramEnd"/>
      <w:r w:rsidR="00666A26" w:rsidRPr="005B3A84">
        <w:rPr>
          <w:rFonts w:ascii="Times New Roman" w:eastAsia="Times New Roman" w:hAnsi="Times New Roman"/>
          <w:sz w:val="24"/>
          <w:szCs w:val="24"/>
          <w:lang w:eastAsia="ru-RU"/>
        </w:rPr>
        <w:t xml:space="preserve">   требованиям  ФГОС нового поколения, дает возможность организовать учебный процесс, в рамках которого у школьников формируются не только предметные результаты, но и универсальные учебные действия.</w:t>
      </w:r>
    </w:p>
    <w:p w:rsidR="008F1884" w:rsidRPr="005B3A84" w:rsidRDefault="00002E0D" w:rsidP="005B3A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3A84">
        <w:rPr>
          <w:rFonts w:ascii="Times New Roman" w:hAnsi="Times New Roman"/>
          <w:sz w:val="24"/>
          <w:szCs w:val="24"/>
        </w:rPr>
        <w:t xml:space="preserve"> </w:t>
      </w:r>
      <w:r w:rsidR="00D12B4D" w:rsidRPr="005B3A84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  <w:r w:rsidR="00D12B4D" w:rsidRPr="005B3A84">
        <w:rPr>
          <w:rFonts w:ascii="Times New Roman" w:hAnsi="Times New Roman"/>
          <w:sz w:val="24"/>
          <w:szCs w:val="24"/>
        </w:rPr>
        <w:t xml:space="preserve">      </w:t>
      </w:r>
      <w:r w:rsidR="00C75E56" w:rsidRPr="005B3A84">
        <w:rPr>
          <w:rFonts w:ascii="Times New Roman" w:hAnsi="Times New Roman"/>
          <w:bCs/>
          <w:iCs/>
          <w:sz w:val="24"/>
          <w:szCs w:val="24"/>
          <w:lang w:eastAsia="ru-RU"/>
        </w:rPr>
        <w:t>Интегрированный урок русского языка – географии</w:t>
      </w:r>
      <w:r w:rsidR="00E35E1F" w:rsidRPr="005B3A84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в 6 классе</w:t>
      </w:r>
      <w:r w:rsidR="00C75E56" w:rsidRPr="005B3A84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был связан с топонимикой</w:t>
      </w:r>
      <w:r w:rsidR="00E81B4E" w:rsidRPr="005B3A84">
        <w:rPr>
          <w:rFonts w:ascii="Times New Roman" w:hAnsi="Times New Roman"/>
          <w:bCs/>
          <w:iCs/>
          <w:sz w:val="24"/>
          <w:szCs w:val="24"/>
          <w:lang w:eastAsia="ru-RU"/>
        </w:rPr>
        <w:t>, которая сама по себе уже является</w:t>
      </w:r>
      <w:r w:rsidR="00E81B4E" w:rsidRPr="005B3A8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интегральной научной дисциплиной</w:t>
      </w:r>
      <w:r w:rsidR="00A37A55" w:rsidRPr="005B3A84">
        <w:rPr>
          <w:rFonts w:ascii="Times New Roman" w:eastAsia="Times New Roman" w:hAnsi="Times New Roman"/>
          <w:b/>
          <w:sz w:val="24"/>
          <w:szCs w:val="24"/>
          <w:lang w:eastAsia="ru-RU"/>
        </w:rPr>
        <w:t>, поскольку</w:t>
      </w:r>
      <w:r w:rsidR="00E81B4E" w:rsidRPr="005B3A8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озникла на стыке лингвистики, истории и географии.</w:t>
      </w:r>
      <w:r w:rsidR="00E81B4E" w:rsidRPr="005B3A8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0576E" w:rsidRPr="005B3A84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Знакомясь с предметным содержанием лексики, мы</w:t>
      </w:r>
      <w:r w:rsidR="00A37A55" w:rsidRPr="005B3A84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с шестиклассниками</w:t>
      </w:r>
      <w:r w:rsidR="0040576E" w:rsidRPr="005B3A84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обратились к ономастике - </w:t>
      </w:r>
      <w:r w:rsidR="00E81B4E" w:rsidRPr="005B3A84">
        <w:rPr>
          <w:rFonts w:ascii="Times New Roman" w:eastAsia="Times New Roman" w:hAnsi="Times New Roman"/>
          <w:sz w:val="24"/>
          <w:szCs w:val="24"/>
          <w:lang w:eastAsia="ru-RU"/>
        </w:rPr>
        <w:t>разделу языкознания, который изучает имена собственные, и</w:t>
      </w:r>
      <w:r w:rsidR="00A37A55" w:rsidRPr="005B3A84">
        <w:rPr>
          <w:rFonts w:ascii="Times New Roman" w:eastAsia="Times New Roman" w:hAnsi="Times New Roman"/>
          <w:sz w:val="24"/>
          <w:szCs w:val="24"/>
          <w:lang w:eastAsia="ru-RU"/>
        </w:rPr>
        <w:t xml:space="preserve"> конкретно – к </w:t>
      </w:r>
      <w:r w:rsidR="00E81B4E" w:rsidRPr="005B3A8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37A55" w:rsidRPr="005B3A84">
        <w:rPr>
          <w:rFonts w:ascii="Times New Roman" w:eastAsia="Times New Roman" w:hAnsi="Times New Roman"/>
          <w:sz w:val="24"/>
          <w:szCs w:val="24"/>
          <w:lang w:eastAsia="ru-RU"/>
        </w:rPr>
        <w:t>миру географических названий – топонимам.</w:t>
      </w:r>
      <w:r w:rsidR="002A0FE3" w:rsidRPr="005B3A84">
        <w:rPr>
          <w:rFonts w:ascii="Times New Roman" w:eastAsia="Times New Roman" w:hAnsi="Times New Roman"/>
          <w:sz w:val="24"/>
          <w:szCs w:val="24"/>
          <w:lang w:eastAsia="ru-RU"/>
        </w:rPr>
        <w:t xml:space="preserve"> Понимая, что географические названия – это своеобразная визитная карточка, с которой начинается знакомство с районом, городом, страной, мы реш</w:t>
      </w:r>
      <w:r w:rsidR="00F64511" w:rsidRPr="005B3A84">
        <w:rPr>
          <w:rFonts w:ascii="Times New Roman" w:eastAsia="Times New Roman" w:hAnsi="Times New Roman"/>
          <w:sz w:val="24"/>
          <w:szCs w:val="24"/>
          <w:lang w:eastAsia="ru-RU"/>
        </w:rPr>
        <w:t>или обратиться к названиям улиц</w:t>
      </w:r>
      <w:r w:rsidR="002A0FE3" w:rsidRPr="005B3A84">
        <w:rPr>
          <w:rFonts w:ascii="Times New Roman" w:eastAsia="Times New Roman" w:hAnsi="Times New Roman"/>
          <w:sz w:val="24"/>
          <w:szCs w:val="24"/>
          <w:lang w:eastAsia="ru-RU"/>
        </w:rPr>
        <w:t>, в окружении которых находится наша гимназия. Нам важно было  не только понять существующие топонимы, выяснить, как они появляются, развиваются, изменяются, что обозначают, но и «открыть» для себя, что они являются хронологическим свидетельством исторических событий.</w:t>
      </w:r>
      <w:r w:rsidR="00A74E75" w:rsidRPr="005B3A84">
        <w:rPr>
          <w:rFonts w:ascii="Times New Roman" w:eastAsia="Times New Roman" w:hAnsi="Times New Roman"/>
          <w:sz w:val="24"/>
          <w:szCs w:val="24"/>
          <w:lang w:eastAsia="ru-RU"/>
        </w:rPr>
        <w:t xml:space="preserve"> Улицы Гайв</w:t>
      </w:r>
      <w:r w:rsidR="009A6C9D" w:rsidRPr="005B3A84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="00A74E75" w:rsidRPr="005B3A8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A6C9D" w:rsidRPr="005B3A84">
        <w:rPr>
          <w:rFonts w:ascii="Times New Roman" w:eastAsia="Times New Roman" w:hAnsi="Times New Roman"/>
          <w:sz w:val="24"/>
          <w:szCs w:val="24"/>
          <w:lang w:eastAsia="ru-RU"/>
        </w:rPr>
        <w:t>действительно интересны</w:t>
      </w:r>
      <w:r w:rsidR="00A74E75" w:rsidRPr="005B3A84">
        <w:rPr>
          <w:rFonts w:ascii="Times New Roman" w:eastAsia="Times New Roman" w:hAnsi="Times New Roman"/>
          <w:sz w:val="24"/>
          <w:szCs w:val="24"/>
          <w:lang w:eastAsia="ru-RU"/>
        </w:rPr>
        <w:t xml:space="preserve"> тем, что в их названиях отражена летопись </w:t>
      </w:r>
      <w:r w:rsidR="009A6C9D" w:rsidRPr="005B3A84">
        <w:rPr>
          <w:rFonts w:ascii="Times New Roman" w:eastAsia="Times New Roman" w:hAnsi="Times New Roman"/>
          <w:sz w:val="24"/>
          <w:szCs w:val="24"/>
          <w:lang w:eastAsia="ru-RU"/>
        </w:rPr>
        <w:t>рождения поселка, связанная с ист</w:t>
      </w:r>
      <w:r w:rsidR="00F64511" w:rsidRPr="005B3A84">
        <w:rPr>
          <w:rFonts w:ascii="Times New Roman" w:eastAsia="Times New Roman" w:hAnsi="Times New Roman"/>
          <w:sz w:val="24"/>
          <w:szCs w:val="24"/>
          <w:lang w:eastAsia="ru-RU"/>
        </w:rPr>
        <w:t>орией строительства Камской ГЭС</w:t>
      </w:r>
      <w:r w:rsidR="00A74E75" w:rsidRPr="005B3A84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E35E1F" w:rsidRPr="005B3A8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9A0019" w:rsidRPr="005B3A84" w:rsidRDefault="002836DA" w:rsidP="005B3A8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5B3A84">
        <w:rPr>
          <w:rFonts w:ascii="Times New Roman" w:eastAsia="Arial Unicode MS" w:hAnsi="Times New Roman"/>
          <w:sz w:val="24"/>
          <w:szCs w:val="24"/>
          <w:bdr w:val="nil"/>
        </w:rPr>
        <w:t xml:space="preserve">Ценным был </w:t>
      </w:r>
      <w:r w:rsidRPr="005B3A84">
        <w:rPr>
          <w:rFonts w:ascii="Times New Roman" w:eastAsia="Arial Unicode MS" w:hAnsi="Times New Roman"/>
          <w:i/>
          <w:sz w:val="24"/>
          <w:szCs w:val="24"/>
          <w:bdr w:val="nil"/>
        </w:rPr>
        <w:t>этап подготовки</w:t>
      </w:r>
      <w:r w:rsidRPr="005B3A84">
        <w:rPr>
          <w:rFonts w:ascii="Times New Roman" w:eastAsia="Arial Unicode MS" w:hAnsi="Times New Roman"/>
          <w:sz w:val="24"/>
          <w:szCs w:val="24"/>
          <w:bdr w:val="nil"/>
        </w:rPr>
        <w:t xml:space="preserve"> </w:t>
      </w:r>
      <w:r w:rsidR="00533CE0" w:rsidRPr="005B3A84">
        <w:rPr>
          <w:rFonts w:ascii="Times New Roman" w:eastAsia="Arial Unicode MS" w:hAnsi="Times New Roman"/>
          <w:sz w:val="24"/>
          <w:szCs w:val="24"/>
          <w:bdr w:val="nil"/>
        </w:rPr>
        <w:t>занятия</w:t>
      </w:r>
      <w:r w:rsidRPr="005B3A84">
        <w:rPr>
          <w:rFonts w:ascii="Times New Roman" w:eastAsia="Arial Unicode MS" w:hAnsi="Times New Roman"/>
          <w:sz w:val="24"/>
          <w:szCs w:val="24"/>
          <w:bdr w:val="nil"/>
        </w:rPr>
        <w:t xml:space="preserve">, когда в рамках содержательной темы ребята </w:t>
      </w:r>
      <w:r w:rsidR="0043764E" w:rsidRPr="005B3A84">
        <w:rPr>
          <w:rFonts w:ascii="Times New Roman" w:eastAsia="Arial Unicode MS" w:hAnsi="Times New Roman"/>
          <w:sz w:val="24"/>
          <w:szCs w:val="24"/>
          <w:bdr w:val="nil"/>
        </w:rPr>
        <w:t>занимались поиском информации о названиях улиц</w:t>
      </w:r>
      <w:r w:rsidRPr="005B3A84">
        <w:rPr>
          <w:rFonts w:ascii="Times New Roman" w:eastAsia="Arial Unicode MS" w:hAnsi="Times New Roman"/>
          <w:sz w:val="24"/>
          <w:szCs w:val="24"/>
          <w:bdr w:val="nil"/>
        </w:rPr>
        <w:t>,</w:t>
      </w:r>
      <w:r w:rsidR="0043764E" w:rsidRPr="005B3A84">
        <w:rPr>
          <w:rFonts w:ascii="Times New Roman" w:eastAsia="Arial Unicode MS" w:hAnsi="Times New Roman"/>
          <w:sz w:val="24"/>
          <w:szCs w:val="24"/>
          <w:bdr w:val="nil"/>
        </w:rPr>
        <w:t xml:space="preserve"> обращаясь к архивным материалам, к записанным краеведами воспоминаниям местных старожилов</w:t>
      </w:r>
      <w:r w:rsidR="00C932B7" w:rsidRPr="005B3A84">
        <w:rPr>
          <w:rFonts w:ascii="Times New Roman" w:eastAsia="Arial Unicode MS" w:hAnsi="Times New Roman"/>
          <w:sz w:val="24"/>
          <w:szCs w:val="24"/>
          <w:bdr w:val="nil"/>
        </w:rPr>
        <w:t xml:space="preserve"> – участников строительства Камской ГЭС. </w:t>
      </w:r>
      <w:r w:rsidR="00E35E1F" w:rsidRPr="005B3A84">
        <w:rPr>
          <w:rFonts w:ascii="Times New Roman" w:eastAsia="Arial Unicode MS" w:hAnsi="Times New Roman"/>
          <w:sz w:val="24"/>
          <w:szCs w:val="24"/>
          <w:bdr w:val="nil"/>
        </w:rPr>
        <w:t>Мы узнали много интересного</w:t>
      </w:r>
      <w:r w:rsidR="009C43F4" w:rsidRPr="005B3A84">
        <w:rPr>
          <w:rFonts w:ascii="Times New Roman" w:eastAsia="Arial Unicode MS" w:hAnsi="Times New Roman"/>
          <w:sz w:val="24"/>
          <w:szCs w:val="24"/>
          <w:bdr w:val="nil"/>
        </w:rPr>
        <w:t xml:space="preserve"> об истории появления топонимов:  о том, что первые названия улиц появились лишь в 194</w:t>
      </w:r>
      <w:r w:rsidR="00463E10" w:rsidRPr="005B3A84">
        <w:rPr>
          <w:rFonts w:ascii="Times New Roman" w:eastAsia="Arial Unicode MS" w:hAnsi="Times New Roman"/>
          <w:sz w:val="24"/>
          <w:szCs w:val="24"/>
          <w:bdr w:val="nil"/>
        </w:rPr>
        <w:t>9</w:t>
      </w:r>
      <w:r w:rsidR="009C43F4" w:rsidRPr="005B3A84">
        <w:rPr>
          <w:rFonts w:ascii="Times New Roman" w:eastAsia="Arial Unicode MS" w:hAnsi="Times New Roman"/>
          <w:sz w:val="24"/>
          <w:szCs w:val="24"/>
          <w:bdr w:val="nil"/>
        </w:rPr>
        <w:t xml:space="preserve"> году, несмотря на то, что первые строители появились</w:t>
      </w:r>
      <w:r w:rsidR="00463E10" w:rsidRPr="005B3A84">
        <w:rPr>
          <w:rFonts w:ascii="Times New Roman" w:eastAsia="Arial Unicode MS" w:hAnsi="Times New Roman"/>
          <w:sz w:val="24"/>
          <w:szCs w:val="24"/>
          <w:bdr w:val="nil"/>
        </w:rPr>
        <w:t xml:space="preserve"> здесь</w:t>
      </w:r>
      <w:r w:rsidR="009C43F4" w:rsidRPr="005B3A84">
        <w:rPr>
          <w:rFonts w:ascii="Times New Roman" w:eastAsia="Arial Unicode MS" w:hAnsi="Times New Roman"/>
          <w:sz w:val="24"/>
          <w:szCs w:val="24"/>
          <w:bdr w:val="nil"/>
        </w:rPr>
        <w:t xml:space="preserve"> в 1938. До этого были «зоны» и</w:t>
      </w:r>
      <w:r w:rsidR="00087E40" w:rsidRPr="005B3A84">
        <w:rPr>
          <w:rFonts w:ascii="Times New Roman" w:eastAsia="Arial Unicode MS" w:hAnsi="Times New Roman"/>
          <w:sz w:val="24"/>
          <w:szCs w:val="24"/>
          <w:bdr w:val="nil"/>
        </w:rPr>
        <w:t xml:space="preserve"> письма приходили по адресу: «г.Пермь, пос. Гайва,</w:t>
      </w:r>
      <w:r w:rsidR="00C44437" w:rsidRPr="005B3A84">
        <w:rPr>
          <w:rFonts w:ascii="Times New Roman" w:eastAsia="Arial Unicode MS" w:hAnsi="Times New Roman"/>
          <w:sz w:val="24"/>
          <w:szCs w:val="24"/>
          <w:bdr w:val="nil"/>
        </w:rPr>
        <w:t xml:space="preserve"> номер зоны,</w:t>
      </w:r>
      <w:r w:rsidR="009C43F4" w:rsidRPr="005B3A84">
        <w:rPr>
          <w:rFonts w:ascii="Times New Roman" w:eastAsia="Arial Unicode MS" w:hAnsi="Times New Roman"/>
          <w:sz w:val="24"/>
          <w:szCs w:val="24"/>
          <w:bdr w:val="nil"/>
        </w:rPr>
        <w:t xml:space="preserve"> номер барака,</w:t>
      </w:r>
      <w:r w:rsidR="00087E40" w:rsidRPr="005B3A84">
        <w:rPr>
          <w:rFonts w:ascii="Times New Roman" w:eastAsia="Arial Unicode MS" w:hAnsi="Times New Roman"/>
          <w:sz w:val="24"/>
          <w:szCs w:val="24"/>
          <w:bdr w:val="nil"/>
        </w:rPr>
        <w:t xml:space="preserve"> номер квартиры»,</w:t>
      </w:r>
      <w:r w:rsidR="009C43F4" w:rsidRPr="005B3A84">
        <w:rPr>
          <w:rFonts w:ascii="Times New Roman" w:eastAsia="Arial Unicode MS" w:hAnsi="Times New Roman"/>
          <w:sz w:val="24"/>
          <w:szCs w:val="24"/>
          <w:bdr w:val="nil"/>
        </w:rPr>
        <w:t xml:space="preserve"> потому что в возведении поселка принимали участие заключенные, лагеря которых размещались рядом. Выяснили, что из 34 улиц и 17 переулков</w:t>
      </w:r>
      <w:r w:rsidR="009C43F4" w:rsidRPr="005B3A84">
        <w:rPr>
          <w:rFonts w:ascii="Times New Roman" w:eastAsia="Times New Roman" w:hAnsi="Times New Roman"/>
          <w:sz w:val="24"/>
          <w:szCs w:val="24"/>
          <w:lang w:eastAsia="ru-RU"/>
        </w:rPr>
        <w:t>14 улиц названы в честь городов, 4 улицы носят название рек, 2 улицы носят имена Героев Советского Союза, 2 улицы названы в честь русских художников, 3 улицы носят имена поэтов, писателей, 2 улицы носят имена известных ученых.</w:t>
      </w:r>
      <w:r w:rsidR="00087E40" w:rsidRPr="005B3A8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A0019" w:rsidRPr="005B3A84">
        <w:rPr>
          <w:rFonts w:ascii="Times New Roman" w:eastAsia="Times New Roman" w:hAnsi="Times New Roman"/>
          <w:sz w:val="24"/>
          <w:szCs w:val="24"/>
          <w:lang w:eastAsia="ru-RU"/>
        </w:rPr>
        <w:t xml:space="preserve">Было интересно узнать (по воспоминаниям старожилов), что названия улицам давались просто: собирались в постройкоме  и решали, как назвать ту или иную улицу, чаще всего это были города или водные объекты, откуда приезжали строители. Если у писателя, художника, поэта была юбилейная дата, улица называлась в честь юбиляра. Дважды было иначе. По просьбе учащихся школы №80 улицу </w:t>
      </w:r>
      <w:proofErr w:type="spellStart"/>
      <w:r w:rsidR="009A0019" w:rsidRPr="005B3A84">
        <w:rPr>
          <w:rFonts w:ascii="Times New Roman" w:eastAsia="Times New Roman" w:hAnsi="Times New Roman"/>
          <w:sz w:val="24"/>
          <w:szCs w:val="24"/>
          <w:lang w:eastAsia="ru-RU"/>
        </w:rPr>
        <w:t>Сызранскую</w:t>
      </w:r>
      <w:proofErr w:type="spellEnd"/>
      <w:r w:rsidR="009A0019" w:rsidRPr="005B3A84">
        <w:rPr>
          <w:rFonts w:ascii="Times New Roman" w:eastAsia="Times New Roman" w:hAnsi="Times New Roman"/>
          <w:sz w:val="24"/>
          <w:szCs w:val="24"/>
          <w:lang w:eastAsia="ru-RU"/>
        </w:rPr>
        <w:t xml:space="preserve"> переименовали в улицу Д.М. </w:t>
      </w:r>
      <w:proofErr w:type="spellStart"/>
      <w:r w:rsidR="009A0019" w:rsidRPr="005B3A84">
        <w:rPr>
          <w:rFonts w:ascii="Times New Roman" w:eastAsia="Times New Roman" w:hAnsi="Times New Roman"/>
          <w:sz w:val="24"/>
          <w:szCs w:val="24"/>
          <w:lang w:eastAsia="ru-RU"/>
        </w:rPr>
        <w:t>Ка</w:t>
      </w:r>
      <w:r w:rsidR="00533CE0" w:rsidRPr="005B3A84">
        <w:rPr>
          <w:rFonts w:ascii="Times New Roman" w:eastAsia="Times New Roman" w:hAnsi="Times New Roman"/>
          <w:sz w:val="24"/>
          <w:szCs w:val="24"/>
          <w:lang w:eastAsia="ru-RU"/>
        </w:rPr>
        <w:t>рбышева</w:t>
      </w:r>
      <w:proofErr w:type="spellEnd"/>
      <w:r w:rsidR="00533CE0" w:rsidRPr="005B3A84">
        <w:rPr>
          <w:rFonts w:ascii="Times New Roman" w:eastAsia="Times New Roman" w:hAnsi="Times New Roman"/>
          <w:sz w:val="24"/>
          <w:szCs w:val="24"/>
          <w:lang w:eastAsia="ru-RU"/>
        </w:rPr>
        <w:t>, Героя Советского Союза</w:t>
      </w:r>
      <w:r w:rsidR="009A0019" w:rsidRPr="005B3A84">
        <w:rPr>
          <w:rFonts w:ascii="Times New Roman" w:eastAsia="Times New Roman" w:hAnsi="Times New Roman"/>
          <w:sz w:val="24"/>
          <w:szCs w:val="24"/>
          <w:lang w:eastAsia="ru-RU"/>
        </w:rPr>
        <w:t>. По инициативе тогда пионеров и комсомольцев школы №46(сейчас Гимназия №3) новая улица была названа в честь Героя Советского Союза, командира партизанского отряда, писателя Д.Н. Медведева.</w:t>
      </w:r>
    </w:p>
    <w:p w:rsidR="004B592A" w:rsidRPr="005B3A84" w:rsidRDefault="00087E40" w:rsidP="005B3A8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5B3A84">
        <w:rPr>
          <w:rFonts w:ascii="Times New Roman" w:eastAsia="Times New Roman" w:hAnsi="Times New Roman"/>
          <w:sz w:val="24"/>
          <w:szCs w:val="24"/>
          <w:lang w:eastAsia="ru-RU"/>
        </w:rPr>
        <w:t>А затем был «выход»</w:t>
      </w:r>
      <w:r w:rsidR="00E6144F" w:rsidRPr="005B3A84">
        <w:rPr>
          <w:rFonts w:ascii="Times New Roman" w:eastAsia="Times New Roman" w:hAnsi="Times New Roman"/>
          <w:sz w:val="24"/>
          <w:szCs w:val="24"/>
          <w:lang w:eastAsia="ru-RU"/>
        </w:rPr>
        <w:t xml:space="preserve"> в открытый мир (исполь</w:t>
      </w:r>
      <w:r w:rsidR="009A0019" w:rsidRPr="005B3A84">
        <w:rPr>
          <w:rFonts w:ascii="Times New Roman" w:eastAsia="Times New Roman" w:hAnsi="Times New Roman"/>
          <w:sz w:val="24"/>
          <w:szCs w:val="24"/>
          <w:lang w:eastAsia="ru-RU"/>
        </w:rPr>
        <w:t>зовали формат групповой работы)</w:t>
      </w:r>
      <w:r w:rsidR="00E6144F" w:rsidRPr="005B3A84">
        <w:rPr>
          <w:rFonts w:ascii="Times New Roman" w:eastAsia="Times New Roman" w:hAnsi="Times New Roman"/>
          <w:sz w:val="24"/>
          <w:szCs w:val="24"/>
          <w:lang w:eastAsia="ru-RU"/>
        </w:rPr>
        <w:t>, на у</w:t>
      </w:r>
      <w:r w:rsidRPr="005B3A84">
        <w:rPr>
          <w:rFonts w:ascii="Times New Roman" w:eastAsia="Times New Roman" w:hAnsi="Times New Roman"/>
          <w:sz w:val="24"/>
          <w:szCs w:val="24"/>
          <w:lang w:eastAsia="ru-RU"/>
        </w:rPr>
        <w:t xml:space="preserve">лицы, которые шестиклассники выбрали </w:t>
      </w:r>
      <w:r w:rsidR="00E6144F" w:rsidRPr="005B3A84">
        <w:rPr>
          <w:rFonts w:ascii="Times New Roman" w:eastAsia="Times New Roman" w:hAnsi="Times New Roman"/>
          <w:sz w:val="24"/>
          <w:szCs w:val="24"/>
          <w:lang w:eastAsia="ru-RU"/>
        </w:rPr>
        <w:t>в качестве предмета исследования.</w:t>
      </w:r>
    </w:p>
    <w:p w:rsidR="002836DA" w:rsidRPr="005B3A84" w:rsidRDefault="00E6144F" w:rsidP="005B3A8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5B3A84">
        <w:rPr>
          <w:rFonts w:ascii="Times New Roman" w:eastAsia="Arial Unicode MS" w:hAnsi="Times New Roman"/>
          <w:sz w:val="24"/>
          <w:szCs w:val="24"/>
          <w:bdr w:val="nil"/>
        </w:rPr>
        <w:t xml:space="preserve">В группах </w:t>
      </w:r>
      <w:r w:rsidR="002836DA" w:rsidRPr="005B3A84">
        <w:rPr>
          <w:rFonts w:ascii="Times New Roman" w:eastAsia="Arial Unicode MS" w:hAnsi="Times New Roman"/>
          <w:sz w:val="24"/>
          <w:szCs w:val="24"/>
          <w:bdr w:val="nil"/>
        </w:rPr>
        <w:t xml:space="preserve">обсуждали содержание </w:t>
      </w:r>
      <w:r w:rsidR="00C0073B" w:rsidRPr="005B3A84">
        <w:rPr>
          <w:rFonts w:ascii="Times New Roman" w:eastAsia="Arial Unicode MS" w:hAnsi="Times New Roman"/>
          <w:sz w:val="24"/>
          <w:szCs w:val="24"/>
          <w:bdr w:val="nil"/>
        </w:rPr>
        <w:t>буклетов</w:t>
      </w:r>
      <w:r w:rsidRPr="005B3A84">
        <w:rPr>
          <w:rFonts w:ascii="Times New Roman" w:eastAsia="Arial Unicode MS" w:hAnsi="Times New Roman"/>
          <w:sz w:val="24"/>
          <w:szCs w:val="24"/>
          <w:bdr w:val="nil"/>
        </w:rPr>
        <w:t xml:space="preserve"> (один из продуктов занятия)</w:t>
      </w:r>
      <w:r w:rsidR="002836DA" w:rsidRPr="005B3A84">
        <w:rPr>
          <w:rFonts w:ascii="Times New Roman" w:eastAsia="Arial Unicode MS" w:hAnsi="Times New Roman"/>
          <w:sz w:val="24"/>
          <w:szCs w:val="24"/>
          <w:bdr w:val="nil"/>
        </w:rPr>
        <w:t xml:space="preserve">, где кроме </w:t>
      </w:r>
      <w:r w:rsidR="0043764E" w:rsidRPr="005B3A84">
        <w:rPr>
          <w:rFonts w:ascii="Times New Roman" w:eastAsia="Arial Unicode MS" w:hAnsi="Times New Roman"/>
          <w:sz w:val="24"/>
          <w:szCs w:val="24"/>
          <w:bdr w:val="nil"/>
        </w:rPr>
        <w:t xml:space="preserve">текстов с </w:t>
      </w:r>
      <w:r w:rsidR="00C0073B" w:rsidRPr="005B3A84">
        <w:rPr>
          <w:rFonts w:ascii="Times New Roman" w:eastAsia="Arial Unicode MS" w:hAnsi="Times New Roman"/>
          <w:sz w:val="24"/>
          <w:szCs w:val="24"/>
          <w:bdr w:val="nil"/>
        </w:rPr>
        <w:t>истори</w:t>
      </w:r>
      <w:r w:rsidR="0043764E" w:rsidRPr="005B3A84">
        <w:rPr>
          <w:rFonts w:ascii="Times New Roman" w:eastAsia="Arial Unicode MS" w:hAnsi="Times New Roman"/>
          <w:sz w:val="24"/>
          <w:szCs w:val="24"/>
          <w:bdr w:val="nil"/>
        </w:rPr>
        <w:t>ей</w:t>
      </w:r>
      <w:r w:rsidR="00C0073B" w:rsidRPr="005B3A84">
        <w:rPr>
          <w:rFonts w:ascii="Times New Roman" w:eastAsia="Arial Unicode MS" w:hAnsi="Times New Roman"/>
          <w:sz w:val="24"/>
          <w:szCs w:val="24"/>
          <w:bdr w:val="nil"/>
        </w:rPr>
        <w:t xml:space="preserve"> появления и значения топонима</w:t>
      </w:r>
      <w:r w:rsidR="002836DA" w:rsidRPr="005B3A84">
        <w:rPr>
          <w:rFonts w:ascii="Times New Roman" w:eastAsia="Arial Unicode MS" w:hAnsi="Times New Roman"/>
          <w:sz w:val="24"/>
          <w:szCs w:val="24"/>
          <w:bdr w:val="nil"/>
        </w:rPr>
        <w:t xml:space="preserve"> был</w:t>
      </w:r>
      <w:r w:rsidR="00C0073B" w:rsidRPr="005B3A84">
        <w:rPr>
          <w:rFonts w:ascii="Times New Roman" w:eastAsia="Arial Unicode MS" w:hAnsi="Times New Roman"/>
          <w:sz w:val="24"/>
          <w:szCs w:val="24"/>
          <w:bdr w:val="nil"/>
        </w:rPr>
        <w:t xml:space="preserve">и размещены </w:t>
      </w:r>
      <w:r w:rsidR="0043764E" w:rsidRPr="005B3A84">
        <w:rPr>
          <w:rFonts w:ascii="Times New Roman" w:eastAsia="Arial Unicode MS" w:hAnsi="Times New Roman"/>
          <w:sz w:val="24"/>
          <w:szCs w:val="24"/>
          <w:bdr w:val="nil"/>
        </w:rPr>
        <w:t xml:space="preserve">сделанные ребятами </w:t>
      </w:r>
      <w:r w:rsidR="00C0073B" w:rsidRPr="005B3A84">
        <w:rPr>
          <w:rFonts w:ascii="Times New Roman" w:eastAsia="Arial Unicode MS" w:hAnsi="Times New Roman"/>
          <w:sz w:val="24"/>
          <w:szCs w:val="24"/>
          <w:bdr w:val="nil"/>
        </w:rPr>
        <w:lastRenderedPageBreak/>
        <w:t>фотографии улиц и переулков</w:t>
      </w:r>
      <w:r w:rsidR="00344E99" w:rsidRPr="005B3A84">
        <w:rPr>
          <w:rFonts w:ascii="Times New Roman" w:eastAsia="Arial Unicode MS" w:hAnsi="Times New Roman"/>
          <w:sz w:val="24"/>
          <w:szCs w:val="24"/>
          <w:bdr w:val="nil"/>
        </w:rPr>
        <w:t xml:space="preserve">, исторически и социально значимых </w:t>
      </w:r>
      <w:r w:rsidR="0043764E" w:rsidRPr="005B3A84">
        <w:rPr>
          <w:rFonts w:ascii="Times New Roman" w:eastAsia="Arial Unicode MS" w:hAnsi="Times New Roman"/>
          <w:sz w:val="24"/>
          <w:szCs w:val="24"/>
          <w:bdr w:val="nil"/>
        </w:rPr>
        <w:t xml:space="preserve">для Гайвы </w:t>
      </w:r>
      <w:proofErr w:type="gramStart"/>
      <w:r w:rsidR="0043764E" w:rsidRPr="005B3A84">
        <w:rPr>
          <w:rFonts w:ascii="Times New Roman" w:eastAsia="Arial Unicode MS" w:hAnsi="Times New Roman"/>
          <w:sz w:val="24"/>
          <w:szCs w:val="24"/>
          <w:bdr w:val="nil"/>
        </w:rPr>
        <w:t>объектов</w:t>
      </w:r>
      <w:r w:rsidR="00344E99" w:rsidRPr="005B3A84">
        <w:rPr>
          <w:rFonts w:ascii="Times New Roman" w:eastAsia="Arial Unicode MS" w:hAnsi="Times New Roman"/>
          <w:sz w:val="24"/>
          <w:szCs w:val="24"/>
          <w:bdr w:val="nil"/>
        </w:rPr>
        <w:t xml:space="preserve">, </w:t>
      </w:r>
      <w:r w:rsidR="009A0019" w:rsidRPr="005B3A84">
        <w:rPr>
          <w:rFonts w:ascii="Times New Roman" w:eastAsia="Arial Unicode MS" w:hAnsi="Times New Roman"/>
          <w:sz w:val="24"/>
          <w:szCs w:val="24"/>
          <w:bdr w:val="nil"/>
        </w:rPr>
        <w:t xml:space="preserve"> составляли</w:t>
      </w:r>
      <w:proofErr w:type="gramEnd"/>
      <w:r w:rsidR="009A0019" w:rsidRPr="005B3A84">
        <w:rPr>
          <w:rFonts w:ascii="Times New Roman" w:eastAsia="Arial Unicode MS" w:hAnsi="Times New Roman"/>
          <w:sz w:val="24"/>
          <w:szCs w:val="24"/>
          <w:bdr w:val="nil"/>
        </w:rPr>
        <w:t xml:space="preserve"> </w:t>
      </w:r>
      <w:r w:rsidR="00344E99" w:rsidRPr="005B3A84">
        <w:rPr>
          <w:rFonts w:ascii="Times New Roman" w:eastAsia="Arial Unicode MS" w:hAnsi="Times New Roman"/>
          <w:sz w:val="24"/>
          <w:szCs w:val="24"/>
          <w:bdr w:val="nil"/>
        </w:rPr>
        <w:t>короткие тексты</w:t>
      </w:r>
      <w:r w:rsidR="0043764E" w:rsidRPr="005B3A84">
        <w:rPr>
          <w:rFonts w:ascii="Times New Roman" w:eastAsia="Arial Unicode MS" w:hAnsi="Times New Roman"/>
          <w:sz w:val="24"/>
          <w:szCs w:val="24"/>
          <w:bdr w:val="nil"/>
        </w:rPr>
        <w:t>-пояснения к ним</w:t>
      </w:r>
      <w:r w:rsidR="002836DA" w:rsidRPr="005B3A84">
        <w:rPr>
          <w:rFonts w:ascii="Times New Roman" w:eastAsia="Arial Unicode MS" w:hAnsi="Times New Roman"/>
          <w:sz w:val="24"/>
          <w:szCs w:val="24"/>
          <w:bdr w:val="nil"/>
        </w:rPr>
        <w:t>, готовили 5-минутные выступления о</w:t>
      </w:r>
      <w:r w:rsidR="00344E99" w:rsidRPr="005B3A84">
        <w:rPr>
          <w:rFonts w:ascii="Times New Roman" w:eastAsia="Arial Unicode MS" w:hAnsi="Times New Roman"/>
          <w:sz w:val="24"/>
          <w:szCs w:val="24"/>
          <w:bdr w:val="nil"/>
        </w:rPr>
        <w:t xml:space="preserve"> своих «изысканиях», наносили все объекты на </w:t>
      </w:r>
      <w:r w:rsidR="00300FDD">
        <w:rPr>
          <w:rFonts w:ascii="Times New Roman" w:eastAsia="Times New Roman" w:hAnsi="Times New Roman"/>
          <w:sz w:val="24"/>
          <w:szCs w:val="24"/>
          <w:lang w:eastAsia="ru-RU"/>
        </w:rPr>
        <w:t>Яндекс</w:t>
      </w:r>
      <w:r w:rsidR="00300FDD" w:rsidRPr="005B3A84">
        <w:rPr>
          <w:rFonts w:ascii="Times New Roman" w:hAnsi="Times New Roman"/>
          <w:sz w:val="24"/>
          <w:szCs w:val="24"/>
        </w:rPr>
        <w:t xml:space="preserve"> </w:t>
      </w:r>
      <w:r w:rsidR="00344E99" w:rsidRPr="005B3A84">
        <w:rPr>
          <w:rFonts w:ascii="Times New Roman" w:hAnsi="Times New Roman"/>
          <w:sz w:val="24"/>
          <w:szCs w:val="24"/>
        </w:rPr>
        <w:t>-карту</w:t>
      </w:r>
      <w:r w:rsidR="0043764E" w:rsidRPr="005B3A84">
        <w:rPr>
          <w:rFonts w:ascii="Times New Roman" w:eastAsia="Arial Unicode MS" w:hAnsi="Times New Roman"/>
          <w:sz w:val="24"/>
          <w:szCs w:val="24"/>
          <w:bdr w:val="nil"/>
        </w:rPr>
        <w:t>.</w:t>
      </w:r>
      <w:r w:rsidR="009A0019" w:rsidRPr="005B3A84">
        <w:rPr>
          <w:rFonts w:ascii="Times New Roman" w:eastAsia="Arial Unicode MS" w:hAnsi="Times New Roman"/>
          <w:sz w:val="24"/>
          <w:szCs w:val="24"/>
          <w:bdr w:val="nil"/>
        </w:rPr>
        <w:t xml:space="preserve"> Трудной оказалась работа по изготовлению буклетов.</w:t>
      </w:r>
      <w:r w:rsidR="004B592A" w:rsidRPr="005B3A84">
        <w:rPr>
          <w:rFonts w:ascii="Times New Roman" w:eastAsia="Arial Unicode MS" w:hAnsi="Times New Roman"/>
          <w:sz w:val="24"/>
          <w:szCs w:val="24"/>
          <w:bdr w:val="nil"/>
        </w:rPr>
        <w:t xml:space="preserve"> Именно поэтому ребят познакомили с алгоритмом работы с разными </w:t>
      </w:r>
      <w:r w:rsidR="004B592A" w:rsidRPr="005B3A84">
        <w:rPr>
          <w:rFonts w:ascii="Times New Roman" w:eastAsia="Times New Roman" w:hAnsi="Times New Roman"/>
          <w:sz w:val="24"/>
          <w:szCs w:val="24"/>
          <w:lang w:eastAsia="ru-RU"/>
        </w:rPr>
        <w:t xml:space="preserve">IT- инструментами (CANVA, EDU </w:t>
      </w:r>
      <w:r w:rsidR="004B592A" w:rsidRPr="005B3A84">
        <w:rPr>
          <w:rFonts w:ascii="Times New Roman" w:eastAsia="Times New Roman" w:hAnsi="Times New Roman"/>
          <w:sz w:val="24"/>
          <w:szCs w:val="24"/>
          <w:lang w:val="en-US" w:eastAsia="ru-RU"/>
        </w:rPr>
        <w:t>GLOSTER</w:t>
      </w:r>
      <w:r w:rsidR="004B592A" w:rsidRPr="005B3A84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4B592A" w:rsidRPr="005B3A84">
        <w:rPr>
          <w:rFonts w:ascii="Times New Roman" w:eastAsia="Times New Roman" w:hAnsi="Times New Roman"/>
          <w:sz w:val="24"/>
          <w:szCs w:val="24"/>
          <w:lang w:val="en-US" w:eastAsia="ru-RU"/>
        </w:rPr>
        <w:t>PREZI</w:t>
      </w:r>
      <w:r w:rsidR="004B592A" w:rsidRPr="005B3A84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4B592A" w:rsidRPr="005B3A84">
        <w:rPr>
          <w:rFonts w:ascii="Times New Roman" w:eastAsia="Times New Roman" w:hAnsi="Times New Roman"/>
          <w:sz w:val="24"/>
          <w:szCs w:val="24"/>
          <w:lang w:val="en-US" w:eastAsia="ru-RU"/>
        </w:rPr>
        <w:t>POWTOON</w:t>
      </w:r>
      <w:r w:rsidR="004B592A" w:rsidRPr="005B3A84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4B592A" w:rsidRPr="005B3A84">
        <w:rPr>
          <w:rFonts w:ascii="Times New Roman" w:eastAsia="Times New Roman" w:hAnsi="Times New Roman"/>
          <w:sz w:val="24"/>
          <w:szCs w:val="24"/>
          <w:lang w:val="en-US" w:eastAsia="ru-RU"/>
        </w:rPr>
        <w:t>IZI</w:t>
      </w:r>
      <w:r w:rsidR="004B592A" w:rsidRPr="005B3A8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B592A" w:rsidRPr="005B3A84">
        <w:rPr>
          <w:rFonts w:ascii="Times New Roman" w:eastAsia="Times New Roman" w:hAnsi="Times New Roman"/>
          <w:sz w:val="24"/>
          <w:szCs w:val="24"/>
          <w:lang w:val="en-US" w:eastAsia="ru-RU"/>
        </w:rPr>
        <w:t>TRAVEL</w:t>
      </w:r>
      <w:r w:rsidR="004B592A" w:rsidRPr="005B3A84">
        <w:rPr>
          <w:rFonts w:ascii="Times New Roman" w:eastAsia="Times New Roman" w:hAnsi="Times New Roman"/>
          <w:sz w:val="24"/>
          <w:szCs w:val="24"/>
          <w:lang w:eastAsia="ru-RU"/>
        </w:rPr>
        <w:t>), что позволило им создать качественны</w:t>
      </w:r>
      <w:r w:rsidR="00831D82" w:rsidRPr="005B3A84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533CE0" w:rsidRPr="005B3A8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B592A" w:rsidRPr="005B3A84">
        <w:rPr>
          <w:rFonts w:ascii="Times New Roman" w:eastAsia="Times New Roman" w:hAnsi="Times New Roman"/>
          <w:sz w:val="24"/>
          <w:szCs w:val="24"/>
          <w:lang w:eastAsia="ru-RU"/>
        </w:rPr>
        <w:t>продукт</w:t>
      </w:r>
      <w:r w:rsidR="00831D82" w:rsidRPr="005B3A84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="004B592A" w:rsidRPr="005B3A84">
        <w:rPr>
          <w:rFonts w:ascii="Times New Roman" w:eastAsia="Times New Roman" w:hAnsi="Times New Roman"/>
          <w:sz w:val="24"/>
          <w:szCs w:val="24"/>
          <w:lang w:eastAsia="ru-RU"/>
        </w:rPr>
        <w:t>, ставши</w:t>
      </w:r>
      <w:r w:rsidR="00831D82" w:rsidRPr="005B3A84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4B592A" w:rsidRPr="005B3A84">
        <w:rPr>
          <w:rFonts w:ascii="Times New Roman" w:eastAsia="Times New Roman" w:hAnsi="Times New Roman"/>
          <w:sz w:val="24"/>
          <w:szCs w:val="24"/>
          <w:lang w:eastAsia="ru-RU"/>
        </w:rPr>
        <w:t xml:space="preserve"> результатом их деятельности: буклет</w:t>
      </w:r>
      <w:r w:rsidR="00831D82" w:rsidRPr="005B3A84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="004B592A" w:rsidRPr="005B3A84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831D82" w:rsidRPr="005B3A84">
        <w:rPr>
          <w:rFonts w:ascii="Times New Roman" w:eastAsia="Times New Roman" w:hAnsi="Times New Roman"/>
          <w:sz w:val="24"/>
          <w:szCs w:val="24"/>
          <w:lang w:val="en-US" w:eastAsia="ru-RU"/>
        </w:rPr>
        <w:t>PREZI</w:t>
      </w:r>
      <w:r w:rsidR="00831D82" w:rsidRPr="005B3A84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proofErr w:type="gramStart"/>
      <w:r w:rsidR="004B592A" w:rsidRPr="005B3A84">
        <w:rPr>
          <w:rFonts w:ascii="Times New Roman" w:eastAsia="Times New Roman" w:hAnsi="Times New Roman"/>
          <w:sz w:val="24"/>
          <w:szCs w:val="24"/>
          <w:lang w:eastAsia="ru-RU"/>
        </w:rPr>
        <w:t>презентаци</w:t>
      </w:r>
      <w:r w:rsidR="00831D82" w:rsidRPr="005B3A84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300FDD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4B592A" w:rsidRPr="005B3A84">
        <w:rPr>
          <w:rFonts w:ascii="Times New Roman" w:eastAsia="Times New Roman" w:hAnsi="Times New Roman"/>
          <w:sz w:val="24"/>
          <w:szCs w:val="24"/>
          <w:lang w:eastAsia="ru-RU"/>
        </w:rPr>
        <w:t xml:space="preserve"> карта</w:t>
      </w:r>
      <w:proofErr w:type="gramEnd"/>
      <w:r w:rsidR="004B592A" w:rsidRPr="005B3A84">
        <w:rPr>
          <w:rFonts w:ascii="Times New Roman" w:eastAsia="Times New Roman" w:hAnsi="Times New Roman"/>
          <w:sz w:val="24"/>
          <w:szCs w:val="24"/>
          <w:lang w:eastAsia="ru-RU"/>
        </w:rPr>
        <w:t xml:space="preserve"> с историей топонимов Гайвы.</w:t>
      </w:r>
      <w:r w:rsidRPr="005B3A84">
        <w:rPr>
          <w:rFonts w:ascii="Times New Roman" w:eastAsia="Arial Unicode MS" w:hAnsi="Times New Roman"/>
          <w:sz w:val="24"/>
          <w:szCs w:val="24"/>
          <w:bdr w:val="nil"/>
        </w:rPr>
        <w:t xml:space="preserve"> </w:t>
      </w:r>
      <w:r w:rsidR="0043764E" w:rsidRPr="005B3A84">
        <w:rPr>
          <w:rFonts w:ascii="Times New Roman" w:eastAsia="Arial Unicode MS" w:hAnsi="Times New Roman"/>
          <w:sz w:val="24"/>
          <w:szCs w:val="24"/>
          <w:bdr w:val="nil"/>
        </w:rPr>
        <w:t xml:space="preserve"> </w:t>
      </w:r>
    </w:p>
    <w:p w:rsidR="004B592A" w:rsidRPr="005B3A84" w:rsidRDefault="00C932B7" w:rsidP="005B3A8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jc w:val="both"/>
        <w:rPr>
          <w:rFonts w:ascii="Times New Roman" w:eastAsia="Arial Unicode MS" w:hAnsi="Times New Roman"/>
          <w:sz w:val="24"/>
          <w:szCs w:val="24"/>
          <w:bdr w:val="nil"/>
        </w:rPr>
      </w:pPr>
      <w:r w:rsidRPr="005B3A84">
        <w:rPr>
          <w:rFonts w:ascii="Times New Roman" w:eastAsia="Arial Unicode MS" w:hAnsi="Times New Roman"/>
          <w:sz w:val="24"/>
          <w:szCs w:val="24"/>
          <w:bdr w:val="nil"/>
        </w:rPr>
        <w:t>Улицы Гайвы</w:t>
      </w:r>
      <w:r w:rsidR="002836DA" w:rsidRPr="005B3A84">
        <w:rPr>
          <w:rFonts w:ascii="Times New Roman" w:eastAsia="Arial Unicode MS" w:hAnsi="Times New Roman"/>
          <w:sz w:val="24"/>
          <w:szCs w:val="24"/>
          <w:bdr w:val="nil"/>
        </w:rPr>
        <w:t>, где проходил «урок», действительно стал</w:t>
      </w:r>
      <w:r w:rsidRPr="005B3A84">
        <w:rPr>
          <w:rFonts w:ascii="Times New Roman" w:eastAsia="Arial Unicode MS" w:hAnsi="Times New Roman"/>
          <w:sz w:val="24"/>
          <w:szCs w:val="24"/>
          <w:bdr w:val="nil"/>
        </w:rPr>
        <w:t>и</w:t>
      </w:r>
      <w:r w:rsidR="002836DA" w:rsidRPr="005B3A84">
        <w:rPr>
          <w:rFonts w:ascii="Times New Roman" w:eastAsia="Arial Unicode MS" w:hAnsi="Times New Roman"/>
          <w:sz w:val="24"/>
          <w:szCs w:val="24"/>
          <w:bdr w:val="nil"/>
        </w:rPr>
        <w:t xml:space="preserve"> для обучающихся пространством приобретения опыта самостоятельных социальных проб, реализации собственных инициатив, навыков самоорганизации и коммуникации. </w:t>
      </w:r>
      <w:r w:rsidR="00533CE0" w:rsidRPr="005B3A84">
        <w:rPr>
          <w:rFonts w:ascii="Times New Roman" w:eastAsia="Arial Unicode MS" w:hAnsi="Times New Roman"/>
          <w:sz w:val="24"/>
          <w:szCs w:val="24"/>
          <w:bdr w:val="nil"/>
        </w:rPr>
        <w:t>Это было</w:t>
      </w:r>
      <w:r w:rsidR="002836DA" w:rsidRPr="005B3A84">
        <w:rPr>
          <w:rFonts w:ascii="Times New Roman" w:eastAsia="Arial Unicode MS" w:hAnsi="Times New Roman"/>
          <w:sz w:val="24"/>
          <w:szCs w:val="24"/>
          <w:bdr w:val="nil"/>
        </w:rPr>
        <w:t xml:space="preserve"> особо  значим</w:t>
      </w:r>
      <w:r w:rsidR="00533CE0" w:rsidRPr="005B3A84">
        <w:rPr>
          <w:rFonts w:ascii="Times New Roman" w:eastAsia="Arial Unicode MS" w:hAnsi="Times New Roman"/>
          <w:sz w:val="24"/>
          <w:szCs w:val="24"/>
          <w:bdr w:val="nil"/>
        </w:rPr>
        <w:t>ым</w:t>
      </w:r>
      <w:r w:rsidR="002836DA" w:rsidRPr="005B3A84">
        <w:rPr>
          <w:rFonts w:ascii="Times New Roman" w:eastAsia="Arial Unicode MS" w:hAnsi="Times New Roman"/>
          <w:sz w:val="24"/>
          <w:szCs w:val="24"/>
          <w:bdr w:val="nil"/>
        </w:rPr>
        <w:t xml:space="preserve"> для детей, которые чувствуют неуверенность при взаимодействии с социумом.</w:t>
      </w:r>
    </w:p>
    <w:p w:rsidR="00E6144F" w:rsidRDefault="004B592A" w:rsidP="005B3A8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4"/>
          <w:szCs w:val="24"/>
        </w:rPr>
      </w:pPr>
      <w:r w:rsidRPr="005B3A84">
        <w:rPr>
          <w:rFonts w:ascii="Times New Roman" w:hAnsi="Times New Roman"/>
          <w:sz w:val="24"/>
          <w:szCs w:val="24"/>
        </w:rPr>
        <w:t xml:space="preserve">Можно сказать, что такой  формат урока привлекает учащихся своей новизной, нестандартностью и обеспечивает максимальное вовлечение в учебную  деятельность. Безусловно, положительным моментом </w:t>
      </w:r>
      <w:proofErr w:type="gramStart"/>
      <w:r w:rsidRPr="005B3A84">
        <w:rPr>
          <w:rFonts w:ascii="Times New Roman" w:hAnsi="Times New Roman"/>
          <w:sz w:val="24"/>
          <w:szCs w:val="24"/>
        </w:rPr>
        <w:t>является  то</w:t>
      </w:r>
      <w:proofErr w:type="gramEnd"/>
      <w:r w:rsidRPr="005B3A84">
        <w:rPr>
          <w:rFonts w:ascii="Times New Roman" w:hAnsi="Times New Roman"/>
          <w:sz w:val="24"/>
          <w:szCs w:val="24"/>
        </w:rPr>
        <w:t xml:space="preserve">, что и освоение предметного содержания, и овладение способами работы с </w:t>
      </w:r>
      <w:r w:rsidR="00300FDD">
        <w:rPr>
          <w:rFonts w:ascii="Times New Roman" w:eastAsia="Times New Roman" w:hAnsi="Times New Roman"/>
          <w:sz w:val="24"/>
          <w:szCs w:val="24"/>
          <w:lang w:eastAsia="ru-RU"/>
        </w:rPr>
        <w:t>Яндекс</w:t>
      </w:r>
      <w:r w:rsidR="00300FDD" w:rsidRPr="005B3A84">
        <w:rPr>
          <w:rFonts w:ascii="Times New Roman" w:hAnsi="Times New Roman"/>
          <w:sz w:val="24"/>
          <w:szCs w:val="24"/>
        </w:rPr>
        <w:t xml:space="preserve"> </w:t>
      </w:r>
      <w:r w:rsidRPr="005B3A84">
        <w:rPr>
          <w:rFonts w:ascii="Times New Roman" w:hAnsi="Times New Roman"/>
          <w:sz w:val="24"/>
          <w:szCs w:val="24"/>
        </w:rPr>
        <w:t xml:space="preserve">-картой </w:t>
      </w:r>
      <w:r w:rsidR="00D12B4D" w:rsidRPr="005B3A84">
        <w:rPr>
          <w:rFonts w:ascii="Times New Roman" w:hAnsi="Times New Roman"/>
          <w:sz w:val="24"/>
          <w:szCs w:val="24"/>
        </w:rPr>
        <w:t xml:space="preserve">и другими </w:t>
      </w:r>
      <w:r w:rsidR="00D12B4D" w:rsidRPr="005B3A84">
        <w:rPr>
          <w:rFonts w:ascii="Times New Roman" w:eastAsia="Times New Roman" w:hAnsi="Times New Roman"/>
          <w:sz w:val="24"/>
          <w:szCs w:val="24"/>
          <w:lang w:eastAsia="ru-RU"/>
        </w:rPr>
        <w:t xml:space="preserve">IT- практиками </w:t>
      </w:r>
      <w:r w:rsidRPr="005B3A84">
        <w:rPr>
          <w:rFonts w:ascii="Times New Roman" w:hAnsi="Times New Roman"/>
          <w:sz w:val="24"/>
          <w:szCs w:val="24"/>
        </w:rPr>
        <w:t xml:space="preserve">происходит во взаимодействии  учащихся и учителей, а значит,  взаимообогащении. Это значительно повышает качество образования, степень  освоения учащимися предметного содержания, личную заинтересованность в результате. Наконец, наряду с другими формами, способами, средствами помогает создать тот «мотивирующий мир» открытого персонального образования, о котором </w:t>
      </w:r>
      <w:proofErr w:type="spellStart"/>
      <w:r w:rsidR="00D12B4D" w:rsidRPr="005B3A84">
        <w:rPr>
          <w:rFonts w:ascii="Times New Roman" w:hAnsi="Times New Roman"/>
          <w:sz w:val="24"/>
          <w:szCs w:val="24"/>
        </w:rPr>
        <w:t>А.Г.</w:t>
      </w:r>
      <w:r w:rsidRPr="005B3A84">
        <w:rPr>
          <w:rFonts w:ascii="Times New Roman" w:hAnsi="Times New Roman"/>
          <w:sz w:val="24"/>
          <w:szCs w:val="24"/>
        </w:rPr>
        <w:t>Асмолов</w:t>
      </w:r>
      <w:proofErr w:type="spellEnd"/>
      <w:r w:rsidRPr="005B3A8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B3A84">
        <w:rPr>
          <w:rFonts w:ascii="Times New Roman" w:hAnsi="Times New Roman"/>
          <w:sz w:val="24"/>
          <w:szCs w:val="24"/>
        </w:rPr>
        <w:t>говорит</w:t>
      </w:r>
      <w:proofErr w:type="gramEnd"/>
      <w:r w:rsidRPr="005B3A84">
        <w:rPr>
          <w:rFonts w:ascii="Times New Roman" w:hAnsi="Times New Roman"/>
          <w:sz w:val="24"/>
          <w:szCs w:val="24"/>
        </w:rPr>
        <w:t xml:space="preserve"> как об «основном тренде общества знаний в сетевом столетии</w:t>
      </w:r>
      <w:r w:rsidRPr="005B3A84">
        <w:rPr>
          <w:rFonts w:ascii="Times New Roman" w:hAnsi="Times New Roman"/>
          <w:i/>
          <w:iCs/>
          <w:sz w:val="24"/>
          <w:szCs w:val="24"/>
          <w:lang w:val="fr-FR"/>
        </w:rPr>
        <w:t>»</w:t>
      </w:r>
      <w:r w:rsidRPr="005B3A84">
        <w:rPr>
          <w:rFonts w:ascii="Times New Roman" w:hAnsi="Times New Roman"/>
          <w:i/>
          <w:iCs/>
          <w:sz w:val="24"/>
          <w:szCs w:val="24"/>
        </w:rPr>
        <w:t>.</w:t>
      </w:r>
    </w:p>
    <w:p w:rsidR="00200D44" w:rsidRDefault="00200D44" w:rsidP="005B3A8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200D44" w:rsidRDefault="00200D44" w:rsidP="005B3A8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Авторы: </w:t>
      </w:r>
    </w:p>
    <w:p w:rsidR="00200D44" w:rsidRDefault="00200D44" w:rsidP="005B3A8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/>
          <w:i/>
          <w:iCs/>
          <w:sz w:val="24"/>
          <w:szCs w:val="24"/>
        </w:rPr>
        <w:t>Решина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С.В.- учитель русского языка и литературы,</w:t>
      </w:r>
    </w:p>
    <w:p w:rsidR="00200D44" w:rsidRPr="005B3A84" w:rsidRDefault="00200D44" w:rsidP="005B3A8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jc w:val="both"/>
        <w:rPr>
          <w:rFonts w:ascii="Times New Roman" w:eastAsia="Arial Unicode MS" w:hAnsi="Times New Roman"/>
          <w:sz w:val="24"/>
          <w:szCs w:val="24"/>
          <w:bdr w:val="nil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Власова Н.С – учитель географии </w:t>
      </w:r>
      <w:bookmarkStart w:id="1" w:name="_GoBack"/>
      <w:bookmarkEnd w:id="1"/>
    </w:p>
    <w:sectPr w:rsidR="00200D44" w:rsidRPr="005B3A84" w:rsidSect="006E4341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D6DEF"/>
    <w:multiLevelType w:val="multilevel"/>
    <w:tmpl w:val="764A9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2B674F"/>
    <w:multiLevelType w:val="hybridMultilevel"/>
    <w:tmpl w:val="1DEC4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767946"/>
    <w:multiLevelType w:val="hybridMultilevel"/>
    <w:tmpl w:val="4EA805A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72D"/>
    <w:rsid w:val="00000E20"/>
    <w:rsid w:val="00002E0D"/>
    <w:rsid w:val="00002EFA"/>
    <w:rsid w:val="000033EC"/>
    <w:rsid w:val="000138F3"/>
    <w:rsid w:val="00014AE1"/>
    <w:rsid w:val="00015629"/>
    <w:rsid w:val="00015ABB"/>
    <w:rsid w:val="00016E12"/>
    <w:rsid w:val="0001767C"/>
    <w:rsid w:val="0002088C"/>
    <w:rsid w:val="000209AA"/>
    <w:rsid w:val="000213F2"/>
    <w:rsid w:val="00021A78"/>
    <w:rsid w:val="00024066"/>
    <w:rsid w:val="000337D6"/>
    <w:rsid w:val="00034A9B"/>
    <w:rsid w:val="00035F54"/>
    <w:rsid w:val="00041223"/>
    <w:rsid w:val="0004166D"/>
    <w:rsid w:val="00044246"/>
    <w:rsid w:val="00047159"/>
    <w:rsid w:val="000475B6"/>
    <w:rsid w:val="000514BA"/>
    <w:rsid w:val="00051AF2"/>
    <w:rsid w:val="00057126"/>
    <w:rsid w:val="00060DA1"/>
    <w:rsid w:val="00064707"/>
    <w:rsid w:val="00067D1B"/>
    <w:rsid w:val="00074D1A"/>
    <w:rsid w:val="00077050"/>
    <w:rsid w:val="00084454"/>
    <w:rsid w:val="00084E00"/>
    <w:rsid w:val="00087E40"/>
    <w:rsid w:val="0009544A"/>
    <w:rsid w:val="00095B48"/>
    <w:rsid w:val="000A5550"/>
    <w:rsid w:val="000A753F"/>
    <w:rsid w:val="000A7A75"/>
    <w:rsid w:val="000B14A1"/>
    <w:rsid w:val="000B7B4E"/>
    <w:rsid w:val="000C1BCA"/>
    <w:rsid w:val="000C617F"/>
    <w:rsid w:val="000C7066"/>
    <w:rsid w:val="000C77C1"/>
    <w:rsid w:val="000D0729"/>
    <w:rsid w:val="000D7C26"/>
    <w:rsid w:val="000E37EB"/>
    <w:rsid w:val="000E74EA"/>
    <w:rsid w:val="000E7F07"/>
    <w:rsid w:val="000F7303"/>
    <w:rsid w:val="0010468C"/>
    <w:rsid w:val="001052CB"/>
    <w:rsid w:val="00106A95"/>
    <w:rsid w:val="00107112"/>
    <w:rsid w:val="00107BD6"/>
    <w:rsid w:val="001118CB"/>
    <w:rsid w:val="001123BC"/>
    <w:rsid w:val="001149D6"/>
    <w:rsid w:val="0012172D"/>
    <w:rsid w:val="00123BC4"/>
    <w:rsid w:val="00132580"/>
    <w:rsid w:val="00132704"/>
    <w:rsid w:val="00135F9F"/>
    <w:rsid w:val="001378C3"/>
    <w:rsid w:val="00140AE4"/>
    <w:rsid w:val="00141ECF"/>
    <w:rsid w:val="00142423"/>
    <w:rsid w:val="001508D6"/>
    <w:rsid w:val="001510EE"/>
    <w:rsid w:val="00151269"/>
    <w:rsid w:val="00152024"/>
    <w:rsid w:val="0015567C"/>
    <w:rsid w:val="001567FC"/>
    <w:rsid w:val="00156D9D"/>
    <w:rsid w:val="001606BD"/>
    <w:rsid w:val="00163992"/>
    <w:rsid w:val="00165807"/>
    <w:rsid w:val="001661EA"/>
    <w:rsid w:val="00167E82"/>
    <w:rsid w:val="00170796"/>
    <w:rsid w:val="001718BA"/>
    <w:rsid w:val="00172AEB"/>
    <w:rsid w:val="00175490"/>
    <w:rsid w:val="0018477E"/>
    <w:rsid w:val="001935F8"/>
    <w:rsid w:val="0019602B"/>
    <w:rsid w:val="00196703"/>
    <w:rsid w:val="00197EFF"/>
    <w:rsid w:val="001A0051"/>
    <w:rsid w:val="001A0E2F"/>
    <w:rsid w:val="001A54E6"/>
    <w:rsid w:val="001A6591"/>
    <w:rsid w:val="001B02DE"/>
    <w:rsid w:val="001B17A7"/>
    <w:rsid w:val="001B4EC6"/>
    <w:rsid w:val="001B75C4"/>
    <w:rsid w:val="001B776C"/>
    <w:rsid w:val="001C2867"/>
    <w:rsid w:val="001C4E0C"/>
    <w:rsid w:val="001C78C7"/>
    <w:rsid w:val="001D3976"/>
    <w:rsid w:val="001D3C20"/>
    <w:rsid w:val="001D4BB8"/>
    <w:rsid w:val="001D5267"/>
    <w:rsid w:val="001E177A"/>
    <w:rsid w:val="001E1D63"/>
    <w:rsid w:val="001F0787"/>
    <w:rsid w:val="001F2254"/>
    <w:rsid w:val="001F463C"/>
    <w:rsid w:val="001F5905"/>
    <w:rsid w:val="001F6E04"/>
    <w:rsid w:val="00200D44"/>
    <w:rsid w:val="002016E3"/>
    <w:rsid w:val="00201996"/>
    <w:rsid w:val="00201DF0"/>
    <w:rsid w:val="00202223"/>
    <w:rsid w:val="00202DC8"/>
    <w:rsid w:val="002047F3"/>
    <w:rsid w:val="00204E6F"/>
    <w:rsid w:val="00204FCF"/>
    <w:rsid w:val="0020502B"/>
    <w:rsid w:val="00205CB9"/>
    <w:rsid w:val="002129CE"/>
    <w:rsid w:val="002174A6"/>
    <w:rsid w:val="00217EC6"/>
    <w:rsid w:val="002214CF"/>
    <w:rsid w:val="00221815"/>
    <w:rsid w:val="002276D0"/>
    <w:rsid w:val="00232FB4"/>
    <w:rsid w:val="00235F8C"/>
    <w:rsid w:val="00237591"/>
    <w:rsid w:val="00247515"/>
    <w:rsid w:val="00250624"/>
    <w:rsid w:val="00250B7A"/>
    <w:rsid w:val="00253FE9"/>
    <w:rsid w:val="00255E27"/>
    <w:rsid w:val="00256046"/>
    <w:rsid w:val="0025691B"/>
    <w:rsid w:val="00262ABC"/>
    <w:rsid w:val="00262CDB"/>
    <w:rsid w:val="00266EA8"/>
    <w:rsid w:val="0027285A"/>
    <w:rsid w:val="002811D6"/>
    <w:rsid w:val="00281C6B"/>
    <w:rsid w:val="002836DA"/>
    <w:rsid w:val="00291FF2"/>
    <w:rsid w:val="00294454"/>
    <w:rsid w:val="0029512E"/>
    <w:rsid w:val="00295AF8"/>
    <w:rsid w:val="002A0FE3"/>
    <w:rsid w:val="002A1C40"/>
    <w:rsid w:val="002A60A0"/>
    <w:rsid w:val="002A60E6"/>
    <w:rsid w:val="002A6EE1"/>
    <w:rsid w:val="002A72BC"/>
    <w:rsid w:val="002B44EC"/>
    <w:rsid w:val="002B7478"/>
    <w:rsid w:val="002C5D3C"/>
    <w:rsid w:val="002D0941"/>
    <w:rsid w:val="002D1E21"/>
    <w:rsid w:val="002D52A4"/>
    <w:rsid w:val="002E1357"/>
    <w:rsid w:val="002E2981"/>
    <w:rsid w:val="002E51F2"/>
    <w:rsid w:val="002E735A"/>
    <w:rsid w:val="002E7A32"/>
    <w:rsid w:val="002F2A95"/>
    <w:rsid w:val="002F5EF0"/>
    <w:rsid w:val="002F6C4F"/>
    <w:rsid w:val="002F6D82"/>
    <w:rsid w:val="002F7333"/>
    <w:rsid w:val="00300FDD"/>
    <w:rsid w:val="00311605"/>
    <w:rsid w:val="003124E0"/>
    <w:rsid w:val="003136CE"/>
    <w:rsid w:val="00314621"/>
    <w:rsid w:val="00317AA4"/>
    <w:rsid w:val="00321661"/>
    <w:rsid w:val="00321CF2"/>
    <w:rsid w:val="00324F76"/>
    <w:rsid w:val="003335B3"/>
    <w:rsid w:val="00337811"/>
    <w:rsid w:val="00342CA4"/>
    <w:rsid w:val="00343D67"/>
    <w:rsid w:val="00344E99"/>
    <w:rsid w:val="003549EE"/>
    <w:rsid w:val="00354A8C"/>
    <w:rsid w:val="003562FC"/>
    <w:rsid w:val="0036631B"/>
    <w:rsid w:val="0036711B"/>
    <w:rsid w:val="003708EA"/>
    <w:rsid w:val="00372EF0"/>
    <w:rsid w:val="003742FD"/>
    <w:rsid w:val="00376479"/>
    <w:rsid w:val="003774D5"/>
    <w:rsid w:val="00377C00"/>
    <w:rsid w:val="00381F73"/>
    <w:rsid w:val="0038423F"/>
    <w:rsid w:val="0038455B"/>
    <w:rsid w:val="00392332"/>
    <w:rsid w:val="00394360"/>
    <w:rsid w:val="0039479F"/>
    <w:rsid w:val="003B1C8F"/>
    <w:rsid w:val="003B6770"/>
    <w:rsid w:val="003B6CFE"/>
    <w:rsid w:val="003C4D48"/>
    <w:rsid w:val="003C5A27"/>
    <w:rsid w:val="003C7720"/>
    <w:rsid w:val="003D0EF7"/>
    <w:rsid w:val="003D1873"/>
    <w:rsid w:val="003D4419"/>
    <w:rsid w:val="003D7ECE"/>
    <w:rsid w:val="003D7FC6"/>
    <w:rsid w:val="003E577E"/>
    <w:rsid w:val="003F400E"/>
    <w:rsid w:val="003F4397"/>
    <w:rsid w:val="00403F1F"/>
    <w:rsid w:val="004041E7"/>
    <w:rsid w:val="0040576E"/>
    <w:rsid w:val="00405D99"/>
    <w:rsid w:val="00407165"/>
    <w:rsid w:val="00417A29"/>
    <w:rsid w:val="00420667"/>
    <w:rsid w:val="00424219"/>
    <w:rsid w:val="0042741E"/>
    <w:rsid w:val="00430588"/>
    <w:rsid w:val="004305C8"/>
    <w:rsid w:val="00431DE3"/>
    <w:rsid w:val="00432995"/>
    <w:rsid w:val="00432D82"/>
    <w:rsid w:val="004338F5"/>
    <w:rsid w:val="0043740E"/>
    <w:rsid w:val="0043764E"/>
    <w:rsid w:val="00442806"/>
    <w:rsid w:val="0044317F"/>
    <w:rsid w:val="00443F4B"/>
    <w:rsid w:val="00445855"/>
    <w:rsid w:val="00460C95"/>
    <w:rsid w:val="00461343"/>
    <w:rsid w:val="00463E10"/>
    <w:rsid w:val="004660CB"/>
    <w:rsid w:val="00466402"/>
    <w:rsid w:val="0046732A"/>
    <w:rsid w:val="00470315"/>
    <w:rsid w:val="00470BCD"/>
    <w:rsid w:val="00473E4A"/>
    <w:rsid w:val="0047491A"/>
    <w:rsid w:val="00480460"/>
    <w:rsid w:val="00483575"/>
    <w:rsid w:val="00485A98"/>
    <w:rsid w:val="00486864"/>
    <w:rsid w:val="0049021E"/>
    <w:rsid w:val="0049373A"/>
    <w:rsid w:val="00495C6F"/>
    <w:rsid w:val="004979BE"/>
    <w:rsid w:val="004A3F6E"/>
    <w:rsid w:val="004A630D"/>
    <w:rsid w:val="004A6430"/>
    <w:rsid w:val="004A7A1C"/>
    <w:rsid w:val="004A7C21"/>
    <w:rsid w:val="004B0CB3"/>
    <w:rsid w:val="004B0CE3"/>
    <w:rsid w:val="004B3CEE"/>
    <w:rsid w:val="004B3D6A"/>
    <w:rsid w:val="004B592A"/>
    <w:rsid w:val="004B5C37"/>
    <w:rsid w:val="004C4F0E"/>
    <w:rsid w:val="004C7AD6"/>
    <w:rsid w:val="004D0550"/>
    <w:rsid w:val="004D4400"/>
    <w:rsid w:val="004D6FCD"/>
    <w:rsid w:val="004E27B8"/>
    <w:rsid w:val="004E6E06"/>
    <w:rsid w:val="004F0188"/>
    <w:rsid w:val="004F2EB1"/>
    <w:rsid w:val="005010A7"/>
    <w:rsid w:val="00501F4C"/>
    <w:rsid w:val="00507321"/>
    <w:rsid w:val="00507426"/>
    <w:rsid w:val="005105B6"/>
    <w:rsid w:val="00517DFF"/>
    <w:rsid w:val="005231EC"/>
    <w:rsid w:val="00523F0A"/>
    <w:rsid w:val="00524183"/>
    <w:rsid w:val="00526BE9"/>
    <w:rsid w:val="00527199"/>
    <w:rsid w:val="00530FA0"/>
    <w:rsid w:val="00532437"/>
    <w:rsid w:val="00533CE0"/>
    <w:rsid w:val="00536BC7"/>
    <w:rsid w:val="005373C9"/>
    <w:rsid w:val="005400CD"/>
    <w:rsid w:val="0054067B"/>
    <w:rsid w:val="005458E4"/>
    <w:rsid w:val="00555B40"/>
    <w:rsid w:val="00557305"/>
    <w:rsid w:val="00561023"/>
    <w:rsid w:val="0056369D"/>
    <w:rsid w:val="00564352"/>
    <w:rsid w:val="005649FA"/>
    <w:rsid w:val="00565EC4"/>
    <w:rsid w:val="0057160B"/>
    <w:rsid w:val="005720A6"/>
    <w:rsid w:val="00572773"/>
    <w:rsid w:val="0057493E"/>
    <w:rsid w:val="00575643"/>
    <w:rsid w:val="00575754"/>
    <w:rsid w:val="005762B1"/>
    <w:rsid w:val="00576745"/>
    <w:rsid w:val="00576F91"/>
    <w:rsid w:val="00580FC3"/>
    <w:rsid w:val="00581CF0"/>
    <w:rsid w:val="00582DE5"/>
    <w:rsid w:val="005832E8"/>
    <w:rsid w:val="005935AD"/>
    <w:rsid w:val="00597840"/>
    <w:rsid w:val="005A5110"/>
    <w:rsid w:val="005A618B"/>
    <w:rsid w:val="005B0389"/>
    <w:rsid w:val="005B1041"/>
    <w:rsid w:val="005B1713"/>
    <w:rsid w:val="005B3A84"/>
    <w:rsid w:val="005B5183"/>
    <w:rsid w:val="005B7EE7"/>
    <w:rsid w:val="005C1313"/>
    <w:rsid w:val="005C26CD"/>
    <w:rsid w:val="005C4196"/>
    <w:rsid w:val="005D2004"/>
    <w:rsid w:val="005E027E"/>
    <w:rsid w:val="005E121B"/>
    <w:rsid w:val="005E1294"/>
    <w:rsid w:val="005E21BA"/>
    <w:rsid w:val="005E2773"/>
    <w:rsid w:val="005E46A8"/>
    <w:rsid w:val="005E478F"/>
    <w:rsid w:val="005E50B2"/>
    <w:rsid w:val="005E5EA1"/>
    <w:rsid w:val="005F23AA"/>
    <w:rsid w:val="005F32AC"/>
    <w:rsid w:val="005F3A41"/>
    <w:rsid w:val="005F47ED"/>
    <w:rsid w:val="005F5E9D"/>
    <w:rsid w:val="005F6470"/>
    <w:rsid w:val="00601308"/>
    <w:rsid w:val="0060647C"/>
    <w:rsid w:val="006071F8"/>
    <w:rsid w:val="006072AE"/>
    <w:rsid w:val="00616003"/>
    <w:rsid w:val="00617F9A"/>
    <w:rsid w:val="00621665"/>
    <w:rsid w:val="00623633"/>
    <w:rsid w:val="006257E7"/>
    <w:rsid w:val="0062785F"/>
    <w:rsid w:val="00627B97"/>
    <w:rsid w:val="00633058"/>
    <w:rsid w:val="00637990"/>
    <w:rsid w:val="00641999"/>
    <w:rsid w:val="00641FF2"/>
    <w:rsid w:val="00645A3E"/>
    <w:rsid w:val="00646FE7"/>
    <w:rsid w:val="00647320"/>
    <w:rsid w:val="00647A58"/>
    <w:rsid w:val="00650ACF"/>
    <w:rsid w:val="006518E8"/>
    <w:rsid w:val="00655CEC"/>
    <w:rsid w:val="00656F7C"/>
    <w:rsid w:val="00662D0B"/>
    <w:rsid w:val="00663203"/>
    <w:rsid w:val="00666466"/>
    <w:rsid w:val="00666A26"/>
    <w:rsid w:val="00673785"/>
    <w:rsid w:val="00674202"/>
    <w:rsid w:val="00675B06"/>
    <w:rsid w:val="0068206A"/>
    <w:rsid w:val="00682F3C"/>
    <w:rsid w:val="00683EEF"/>
    <w:rsid w:val="00686A0A"/>
    <w:rsid w:val="00686CA6"/>
    <w:rsid w:val="00686D0F"/>
    <w:rsid w:val="00690F5E"/>
    <w:rsid w:val="00691830"/>
    <w:rsid w:val="006919A0"/>
    <w:rsid w:val="00692703"/>
    <w:rsid w:val="0069272C"/>
    <w:rsid w:val="00695FFD"/>
    <w:rsid w:val="006A04CB"/>
    <w:rsid w:val="006A3940"/>
    <w:rsid w:val="006A3E96"/>
    <w:rsid w:val="006A5A4C"/>
    <w:rsid w:val="006B17A3"/>
    <w:rsid w:val="006B35C3"/>
    <w:rsid w:val="006B583C"/>
    <w:rsid w:val="006C1A49"/>
    <w:rsid w:val="006C2D6B"/>
    <w:rsid w:val="006C310F"/>
    <w:rsid w:val="006C4962"/>
    <w:rsid w:val="006C64CD"/>
    <w:rsid w:val="006D0D78"/>
    <w:rsid w:val="006D1518"/>
    <w:rsid w:val="006D2B85"/>
    <w:rsid w:val="006D2C3B"/>
    <w:rsid w:val="006D594B"/>
    <w:rsid w:val="006D71AD"/>
    <w:rsid w:val="006E3155"/>
    <w:rsid w:val="006E4341"/>
    <w:rsid w:val="006E5E68"/>
    <w:rsid w:val="006E685B"/>
    <w:rsid w:val="006E690E"/>
    <w:rsid w:val="006E6FB5"/>
    <w:rsid w:val="006F3C91"/>
    <w:rsid w:val="006F4583"/>
    <w:rsid w:val="007009AC"/>
    <w:rsid w:val="00703669"/>
    <w:rsid w:val="00704333"/>
    <w:rsid w:val="00707FC0"/>
    <w:rsid w:val="00710256"/>
    <w:rsid w:val="007117FF"/>
    <w:rsid w:val="00711EBC"/>
    <w:rsid w:val="00712A1B"/>
    <w:rsid w:val="00713041"/>
    <w:rsid w:val="007134E9"/>
    <w:rsid w:val="00714D13"/>
    <w:rsid w:val="00720265"/>
    <w:rsid w:val="007212CB"/>
    <w:rsid w:val="007215F4"/>
    <w:rsid w:val="00721C96"/>
    <w:rsid w:val="00726E16"/>
    <w:rsid w:val="00733FAF"/>
    <w:rsid w:val="007347DC"/>
    <w:rsid w:val="0073585E"/>
    <w:rsid w:val="00736188"/>
    <w:rsid w:val="007403B1"/>
    <w:rsid w:val="00746150"/>
    <w:rsid w:val="00747653"/>
    <w:rsid w:val="0075359C"/>
    <w:rsid w:val="00753C4F"/>
    <w:rsid w:val="0075754D"/>
    <w:rsid w:val="007665E0"/>
    <w:rsid w:val="00767730"/>
    <w:rsid w:val="00767F1D"/>
    <w:rsid w:val="00770FFE"/>
    <w:rsid w:val="00773786"/>
    <w:rsid w:val="00777DA4"/>
    <w:rsid w:val="007832C7"/>
    <w:rsid w:val="0078567B"/>
    <w:rsid w:val="00785D23"/>
    <w:rsid w:val="00790075"/>
    <w:rsid w:val="0079086D"/>
    <w:rsid w:val="00793D38"/>
    <w:rsid w:val="00793ED8"/>
    <w:rsid w:val="007A104A"/>
    <w:rsid w:val="007A4352"/>
    <w:rsid w:val="007B1D2B"/>
    <w:rsid w:val="007C2ECD"/>
    <w:rsid w:val="007C3B80"/>
    <w:rsid w:val="007C605E"/>
    <w:rsid w:val="007C65A1"/>
    <w:rsid w:val="007C7A79"/>
    <w:rsid w:val="007D1EF7"/>
    <w:rsid w:val="007D6234"/>
    <w:rsid w:val="007D6372"/>
    <w:rsid w:val="007D7D63"/>
    <w:rsid w:val="007E253B"/>
    <w:rsid w:val="007E3296"/>
    <w:rsid w:val="007E507E"/>
    <w:rsid w:val="007E5714"/>
    <w:rsid w:val="007F0239"/>
    <w:rsid w:val="007F1529"/>
    <w:rsid w:val="007F4BC8"/>
    <w:rsid w:val="00804296"/>
    <w:rsid w:val="00811527"/>
    <w:rsid w:val="008149CB"/>
    <w:rsid w:val="008156DD"/>
    <w:rsid w:val="0081776E"/>
    <w:rsid w:val="00822D95"/>
    <w:rsid w:val="00823983"/>
    <w:rsid w:val="00824D04"/>
    <w:rsid w:val="008300D8"/>
    <w:rsid w:val="00831D82"/>
    <w:rsid w:val="00836A6A"/>
    <w:rsid w:val="008448AF"/>
    <w:rsid w:val="00845AAC"/>
    <w:rsid w:val="0084759B"/>
    <w:rsid w:val="00851AEF"/>
    <w:rsid w:val="00851FCA"/>
    <w:rsid w:val="00853662"/>
    <w:rsid w:val="008575D8"/>
    <w:rsid w:val="00860B0F"/>
    <w:rsid w:val="00861BBC"/>
    <w:rsid w:val="008622D4"/>
    <w:rsid w:val="0086408A"/>
    <w:rsid w:val="00865F09"/>
    <w:rsid w:val="008668C5"/>
    <w:rsid w:val="00871DBC"/>
    <w:rsid w:val="00873A78"/>
    <w:rsid w:val="00874324"/>
    <w:rsid w:val="008749FC"/>
    <w:rsid w:val="00877518"/>
    <w:rsid w:val="0088274D"/>
    <w:rsid w:val="00883167"/>
    <w:rsid w:val="00885B49"/>
    <w:rsid w:val="00886745"/>
    <w:rsid w:val="00886A5F"/>
    <w:rsid w:val="008900F9"/>
    <w:rsid w:val="008927E6"/>
    <w:rsid w:val="0089350E"/>
    <w:rsid w:val="008A3B94"/>
    <w:rsid w:val="008B73CE"/>
    <w:rsid w:val="008B73FC"/>
    <w:rsid w:val="008C0087"/>
    <w:rsid w:val="008C10D9"/>
    <w:rsid w:val="008C1FCE"/>
    <w:rsid w:val="008C5274"/>
    <w:rsid w:val="008C6956"/>
    <w:rsid w:val="008D0B78"/>
    <w:rsid w:val="008D2DCE"/>
    <w:rsid w:val="008D49D0"/>
    <w:rsid w:val="008D53E9"/>
    <w:rsid w:val="008E08EE"/>
    <w:rsid w:val="008E3712"/>
    <w:rsid w:val="008E7181"/>
    <w:rsid w:val="008E72B5"/>
    <w:rsid w:val="008E799E"/>
    <w:rsid w:val="008E7C10"/>
    <w:rsid w:val="008F1884"/>
    <w:rsid w:val="008F20EF"/>
    <w:rsid w:val="008F49A9"/>
    <w:rsid w:val="008F6F72"/>
    <w:rsid w:val="008F7558"/>
    <w:rsid w:val="00902375"/>
    <w:rsid w:val="00903292"/>
    <w:rsid w:val="00903C1F"/>
    <w:rsid w:val="0091492A"/>
    <w:rsid w:val="009154BF"/>
    <w:rsid w:val="0091557A"/>
    <w:rsid w:val="009161D9"/>
    <w:rsid w:val="0092062E"/>
    <w:rsid w:val="00920908"/>
    <w:rsid w:val="009214C9"/>
    <w:rsid w:val="00921830"/>
    <w:rsid w:val="0092492D"/>
    <w:rsid w:val="00924C67"/>
    <w:rsid w:val="00925719"/>
    <w:rsid w:val="00927A05"/>
    <w:rsid w:val="00931128"/>
    <w:rsid w:val="00931816"/>
    <w:rsid w:val="00934E33"/>
    <w:rsid w:val="009367C2"/>
    <w:rsid w:val="009436CC"/>
    <w:rsid w:val="00943722"/>
    <w:rsid w:val="009477B9"/>
    <w:rsid w:val="009557FE"/>
    <w:rsid w:val="00955BD9"/>
    <w:rsid w:val="00971769"/>
    <w:rsid w:val="0097497C"/>
    <w:rsid w:val="009764E0"/>
    <w:rsid w:val="0098041F"/>
    <w:rsid w:val="00981917"/>
    <w:rsid w:val="0098380B"/>
    <w:rsid w:val="0099001E"/>
    <w:rsid w:val="00990BC8"/>
    <w:rsid w:val="009910F2"/>
    <w:rsid w:val="00995247"/>
    <w:rsid w:val="009966A0"/>
    <w:rsid w:val="009A0019"/>
    <w:rsid w:val="009A0E02"/>
    <w:rsid w:val="009A0FAF"/>
    <w:rsid w:val="009A6C9D"/>
    <w:rsid w:val="009B2568"/>
    <w:rsid w:val="009B6411"/>
    <w:rsid w:val="009C2ACB"/>
    <w:rsid w:val="009C43F4"/>
    <w:rsid w:val="009D0904"/>
    <w:rsid w:val="009D1CE2"/>
    <w:rsid w:val="009D243E"/>
    <w:rsid w:val="009D2B3C"/>
    <w:rsid w:val="009D3BAF"/>
    <w:rsid w:val="009D4E8B"/>
    <w:rsid w:val="009D7540"/>
    <w:rsid w:val="009E3020"/>
    <w:rsid w:val="009E521E"/>
    <w:rsid w:val="009F64C6"/>
    <w:rsid w:val="00A01BA3"/>
    <w:rsid w:val="00A0331B"/>
    <w:rsid w:val="00A04535"/>
    <w:rsid w:val="00A05D88"/>
    <w:rsid w:val="00A07B3F"/>
    <w:rsid w:val="00A11AC8"/>
    <w:rsid w:val="00A144C6"/>
    <w:rsid w:val="00A14A09"/>
    <w:rsid w:val="00A159EF"/>
    <w:rsid w:val="00A15F70"/>
    <w:rsid w:val="00A165F9"/>
    <w:rsid w:val="00A2495E"/>
    <w:rsid w:val="00A256EA"/>
    <w:rsid w:val="00A26BF1"/>
    <w:rsid w:val="00A27088"/>
    <w:rsid w:val="00A30C55"/>
    <w:rsid w:val="00A30C93"/>
    <w:rsid w:val="00A30CF3"/>
    <w:rsid w:val="00A35CD4"/>
    <w:rsid w:val="00A36723"/>
    <w:rsid w:val="00A37A55"/>
    <w:rsid w:val="00A4193D"/>
    <w:rsid w:val="00A435E9"/>
    <w:rsid w:val="00A4499C"/>
    <w:rsid w:val="00A453D1"/>
    <w:rsid w:val="00A45F37"/>
    <w:rsid w:val="00A53D0F"/>
    <w:rsid w:val="00A54B62"/>
    <w:rsid w:val="00A6452A"/>
    <w:rsid w:val="00A6783B"/>
    <w:rsid w:val="00A70873"/>
    <w:rsid w:val="00A74AA7"/>
    <w:rsid w:val="00A74E75"/>
    <w:rsid w:val="00A815DE"/>
    <w:rsid w:val="00A83102"/>
    <w:rsid w:val="00A86217"/>
    <w:rsid w:val="00A87A9E"/>
    <w:rsid w:val="00A952F4"/>
    <w:rsid w:val="00AA2FDE"/>
    <w:rsid w:val="00AA40D9"/>
    <w:rsid w:val="00AA5890"/>
    <w:rsid w:val="00AB1166"/>
    <w:rsid w:val="00AB544E"/>
    <w:rsid w:val="00AB56C0"/>
    <w:rsid w:val="00AB574F"/>
    <w:rsid w:val="00AC11FA"/>
    <w:rsid w:val="00AC3B15"/>
    <w:rsid w:val="00AC54BB"/>
    <w:rsid w:val="00AC565C"/>
    <w:rsid w:val="00AD0D2F"/>
    <w:rsid w:val="00AD17F5"/>
    <w:rsid w:val="00AD1C79"/>
    <w:rsid w:val="00AD4CF5"/>
    <w:rsid w:val="00AD545A"/>
    <w:rsid w:val="00AD76D2"/>
    <w:rsid w:val="00AE1A3D"/>
    <w:rsid w:val="00AE2AF2"/>
    <w:rsid w:val="00AF124E"/>
    <w:rsid w:val="00AF23D8"/>
    <w:rsid w:val="00AF3045"/>
    <w:rsid w:val="00AF31DD"/>
    <w:rsid w:val="00AF6867"/>
    <w:rsid w:val="00AF7E53"/>
    <w:rsid w:val="00B05E12"/>
    <w:rsid w:val="00B065F0"/>
    <w:rsid w:val="00B07A9B"/>
    <w:rsid w:val="00B1123D"/>
    <w:rsid w:val="00B1171D"/>
    <w:rsid w:val="00B1383E"/>
    <w:rsid w:val="00B142C1"/>
    <w:rsid w:val="00B14E2E"/>
    <w:rsid w:val="00B16FEF"/>
    <w:rsid w:val="00B17453"/>
    <w:rsid w:val="00B22689"/>
    <w:rsid w:val="00B22D6B"/>
    <w:rsid w:val="00B22D70"/>
    <w:rsid w:val="00B2407B"/>
    <w:rsid w:val="00B27221"/>
    <w:rsid w:val="00B27F29"/>
    <w:rsid w:val="00B30B17"/>
    <w:rsid w:val="00B33F70"/>
    <w:rsid w:val="00B371F7"/>
    <w:rsid w:val="00B45837"/>
    <w:rsid w:val="00B466B4"/>
    <w:rsid w:val="00B50519"/>
    <w:rsid w:val="00B51B39"/>
    <w:rsid w:val="00B5281E"/>
    <w:rsid w:val="00B71168"/>
    <w:rsid w:val="00B75DEF"/>
    <w:rsid w:val="00B767D6"/>
    <w:rsid w:val="00B81CE3"/>
    <w:rsid w:val="00B81D5F"/>
    <w:rsid w:val="00B830F2"/>
    <w:rsid w:val="00B840C6"/>
    <w:rsid w:val="00B8778A"/>
    <w:rsid w:val="00B94F28"/>
    <w:rsid w:val="00B9578F"/>
    <w:rsid w:val="00B958EB"/>
    <w:rsid w:val="00B97D30"/>
    <w:rsid w:val="00BA0D7A"/>
    <w:rsid w:val="00BB1871"/>
    <w:rsid w:val="00BB1D30"/>
    <w:rsid w:val="00BB6FA0"/>
    <w:rsid w:val="00BB71AF"/>
    <w:rsid w:val="00BC6C1B"/>
    <w:rsid w:val="00BD0448"/>
    <w:rsid w:val="00BD0564"/>
    <w:rsid w:val="00BD65BC"/>
    <w:rsid w:val="00BE003F"/>
    <w:rsid w:val="00BE038A"/>
    <w:rsid w:val="00BE0DC1"/>
    <w:rsid w:val="00BE1F37"/>
    <w:rsid w:val="00BF0192"/>
    <w:rsid w:val="00BF451F"/>
    <w:rsid w:val="00BF45EC"/>
    <w:rsid w:val="00C0073B"/>
    <w:rsid w:val="00C04C97"/>
    <w:rsid w:val="00C11507"/>
    <w:rsid w:val="00C118BA"/>
    <w:rsid w:val="00C133CF"/>
    <w:rsid w:val="00C20F1F"/>
    <w:rsid w:val="00C21B54"/>
    <w:rsid w:val="00C23FE7"/>
    <w:rsid w:val="00C25F85"/>
    <w:rsid w:val="00C2619D"/>
    <w:rsid w:val="00C327FB"/>
    <w:rsid w:val="00C36FCA"/>
    <w:rsid w:val="00C405B3"/>
    <w:rsid w:val="00C416AB"/>
    <w:rsid w:val="00C432DD"/>
    <w:rsid w:val="00C44437"/>
    <w:rsid w:val="00C45D18"/>
    <w:rsid w:val="00C47898"/>
    <w:rsid w:val="00C52B85"/>
    <w:rsid w:val="00C552C5"/>
    <w:rsid w:val="00C62013"/>
    <w:rsid w:val="00C62541"/>
    <w:rsid w:val="00C62C71"/>
    <w:rsid w:val="00C65C7E"/>
    <w:rsid w:val="00C71B40"/>
    <w:rsid w:val="00C74042"/>
    <w:rsid w:val="00C75E56"/>
    <w:rsid w:val="00C830F2"/>
    <w:rsid w:val="00C83D0E"/>
    <w:rsid w:val="00C865BB"/>
    <w:rsid w:val="00C8681E"/>
    <w:rsid w:val="00C9246E"/>
    <w:rsid w:val="00C92EBF"/>
    <w:rsid w:val="00C932B7"/>
    <w:rsid w:val="00C95011"/>
    <w:rsid w:val="00CA0027"/>
    <w:rsid w:val="00CA3C30"/>
    <w:rsid w:val="00CA54C8"/>
    <w:rsid w:val="00CB6BB3"/>
    <w:rsid w:val="00CC0A8E"/>
    <w:rsid w:val="00CC3927"/>
    <w:rsid w:val="00CD1C98"/>
    <w:rsid w:val="00CD2B4F"/>
    <w:rsid w:val="00CD312C"/>
    <w:rsid w:val="00CD4370"/>
    <w:rsid w:val="00CD774B"/>
    <w:rsid w:val="00CE7FFD"/>
    <w:rsid w:val="00CF0B4B"/>
    <w:rsid w:val="00CF1128"/>
    <w:rsid w:val="00CF1E70"/>
    <w:rsid w:val="00CF1FC1"/>
    <w:rsid w:val="00CF7CE2"/>
    <w:rsid w:val="00D03BC2"/>
    <w:rsid w:val="00D121CF"/>
    <w:rsid w:val="00D12B4D"/>
    <w:rsid w:val="00D16983"/>
    <w:rsid w:val="00D26BC7"/>
    <w:rsid w:val="00D30A38"/>
    <w:rsid w:val="00D3326C"/>
    <w:rsid w:val="00D3389C"/>
    <w:rsid w:val="00D343D4"/>
    <w:rsid w:val="00D41B90"/>
    <w:rsid w:val="00D50208"/>
    <w:rsid w:val="00D50BFD"/>
    <w:rsid w:val="00D523D4"/>
    <w:rsid w:val="00D61D65"/>
    <w:rsid w:val="00D622DC"/>
    <w:rsid w:val="00D625EC"/>
    <w:rsid w:val="00D62F3C"/>
    <w:rsid w:val="00D63590"/>
    <w:rsid w:val="00D63781"/>
    <w:rsid w:val="00D70ACF"/>
    <w:rsid w:val="00D72B97"/>
    <w:rsid w:val="00D739FC"/>
    <w:rsid w:val="00D7578C"/>
    <w:rsid w:val="00D83564"/>
    <w:rsid w:val="00D8446F"/>
    <w:rsid w:val="00D84830"/>
    <w:rsid w:val="00D86AE1"/>
    <w:rsid w:val="00D87386"/>
    <w:rsid w:val="00D879EB"/>
    <w:rsid w:val="00D91FAE"/>
    <w:rsid w:val="00D93DD7"/>
    <w:rsid w:val="00DA212E"/>
    <w:rsid w:val="00DA3046"/>
    <w:rsid w:val="00DB2510"/>
    <w:rsid w:val="00DB38E3"/>
    <w:rsid w:val="00DC03FD"/>
    <w:rsid w:val="00DC11E8"/>
    <w:rsid w:val="00DC262A"/>
    <w:rsid w:val="00DC68B3"/>
    <w:rsid w:val="00DC6F44"/>
    <w:rsid w:val="00DD0D98"/>
    <w:rsid w:val="00DD4EAE"/>
    <w:rsid w:val="00DD5A83"/>
    <w:rsid w:val="00DD5E10"/>
    <w:rsid w:val="00DD6474"/>
    <w:rsid w:val="00DE05DC"/>
    <w:rsid w:val="00DE4F7C"/>
    <w:rsid w:val="00DE6663"/>
    <w:rsid w:val="00DF0E71"/>
    <w:rsid w:val="00DF37D6"/>
    <w:rsid w:val="00E00C47"/>
    <w:rsid w:val="00E01113"/>
    <w:rsid w:val="00E03199"/>
    <w:rsid w:val="00E06B20"/>
    <w:rsid w:val="00E1413A"/>
    <w:rsid w:val="00E172D8"/>
    <w:rsid w:val="00E215F6"/>
    <w:rsid w:val="00E268B0"/>
    <w:rsid w:val="00E27DF6"/>
    <w:rsid w:val="00E30135"/>
    <w:rsid w:val="00E32117"/>
    <w:rsid w:val="00E32922"/>
    <w:rsid w:val="00E35E1F"/>
    <w:rsid w:val="00E4034D"/>
    <w:rsid w:val="00E409C3"/>
    <w:rsid w:val="00E410D1"/>
    <w:rsid w:val="00E41C2B"/>
    <w:rsid w:val="00E4722A"/>
    <w:rsid w:val="00E52243"/>
    <w:rsid w:val="00E54501"/>
    <w:rsid w:val="00E566F9"/>
    <w:rsid w:val="00E6144F"/>
    <w:rsid w:val="00E62519"/>
    <w:rsid w:val="00E6268C"/>
    <w:rsid w:val="00E62E3E"/>
    <w:rsid w:val="00E705C1"/>
    <w:rsid w:val="00E708E6"/>
    <w:rsid w:val="00E713EE"/>
    <w:rsid w:val="00E73436"/>
    <w:rsid w:val="00E7761D"/>
    <w:rsid w:val="00E81B4E"/>
    <w:rsid w:val="00E83938"/>
    <w:rsid w:val="00E87C7F"/>
    <w:rsid w:val="00E91D12"/>
    <w:rsid w:val="00E96D34"/>
    <w:rsid w:val="00EA32A9"/>
    <w:rsid w:val="00EA34A8"/>
    <w:rsid w:val="00EA3A9D"/>
    <w:rsid w:val="00EA6071"/>
    <w:rsid w:val="00EA7E06"/>
    <w:rsid w:val="00EB425B"/>
    <w:rsid w:val="00EB4BA7"/>
    <w:rsid w:val="00EB65ED"/>
    <w:rsid w:val="00EC6EC6"/>
    <w:rsid w:val="00ED16DF"/>
    <w:rsid w:val="00ED2CC7"/>
    <w:rsid w:val="00ED2D0C"/>
    <w:rsid w:val="00EE1A92"/>
    <w:rsid w:val="00EE476D"/>
    <w:rsid w:val="00EE51DC"/>
    <w:rsid w:val="00EE6532"/>
    <w:rsid w:val="00EE6AF7"/>
    <w:rsid w:val="00EE7B87"/>
    <w:rsid w:val="00EF0D3C"/>
    <w:rsid w:val="00EF0F97"/>
    <w:rsid w:val="00EF195B"/>
    <w:rsid w:val="00EF1B36"/>
    <w:rsid w:val="00EF39D3"/>
    <w:rsid w:val="00EF4D35"/>
    <w:rsid w:val="00F06F79"/>
    <w:rsid w:val="00F072EE"/>
    <w:rsid w:val="00F07B5E"/>
    <w:rsid w:val="00F10C72"/>
    <w:rsid w:val="00F1717E"/>
    <w:rsid w:val="00F2456F"/>
    <w:rsid w:val="00F25B98"/>
    <w:rsid w:val="00F27013"/>
    <w:rsid w:val="00F27EE1"/>
    <w:rsid w:val="00F3593C"/>
    <w:rsid w:val="00F4095B"/>
    <w:rsid w:val="00F44D80"/>
    <w:rsid w:val="00F45F1B"/>
    <w:rsid w:val="00F4767E"/>
    <w:rsid w:val="00F54CB8"/>
    <w:rsid w:val="00F603D3"/>
    <w:rsid w:val="00F64511"/>
    <w:rsid w:val="00F67A1C"/>
    <w:rsid w:val="00F67B25"/>
    <w:rsid w:val="00F67C36"/>
    <w:rsid w:val="00F70A2D"/>
    <w:rsid w:val="00F72A79"/>
    <w:rsid w:val="00F72D3E"/>
    <w:rsid w:val="00F758AB"/>
    <w:rsid w:val="00F76E21"/>
    <w:rsid w:val="00F80A71"/>
    <w:rsid w:val="00F81371"/>
    <w:rsid w:val="00F83513"/>
    <w:rsid w:val="00F9017D"/>
    <w:rsid w:val="00F934F7"/>
    <w:rsid w:val="00F94151"/>
    <w:rsid w:val="00FA621B"/>
    <w:rsid w:val="00FA674A"/>
    <w:rsid w:val="00FA6B31"/>
    <w:rsid w:val="00FB1835"/>
    <w:rsid w:val="00FB2445"/>
    <w:rsid w:val="00FB2A09"/>
    <w:rsid w:val="00FB3BB9"/>
    <w:rsid w:val="00FB7BBF"/>
    <w:rsid w:val="00FD169D"/>
    <w:rsid w:val="00FD3062"/>
    <w:rsid w:val="00FD4838"/>
    <w:rsid w:val="00FD6C32"/>
    <w:rsid w:val="00FD74AE"/>
    <w:rsid w:val="00FE18D3"/>
    <w:rsid w:val="00FE1980"/>
    <w:rsid w:val="00FE51A7"/>
    <w:rsid w:val="00FE7F3C"/>
    <w:rsid w:val="00FF0A0C"/>
    <w:rsid w:val="00FF10A5"/>
    <w:rsid w:val="00FF15F6"/>
    <w:rsid w:val="00FF34BA"/>
    <w:rsid w:val="00FF7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37FC78-87DD-4D95-B70E-9B7841430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72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327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002E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02E0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8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7DFD5E-838A-4935-AF73-634053FB1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18</Words>
  <Characters>1093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Бобыкина</dc:creator>
  <cp:lastModifiedBy>Анастасия Анатольевна Мельникова</cp:lastModifiedBy>
  <cp:revision>3</cp:revision>
  <dcterms:created xsi:type="dcterms:W3CDTF">2024-01-10T11:12:00Z</dcterms:created>
  <dcterms:modified xsi:type="dcterms:W3CDTF">2024-01-11T03:59:00Z</dcterms:modified>
</cp:coreProperties>
</file>